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21F" w:rsidRPr="004C721F" w:rsidRDefault="004C721F" w:rsidP="004C721F">
      <w:pPr>
        <w:pStyle w:val="Ttulo"/>
        <w:jc w:val="center"/>
        <w:rPr>
          <w:sz w:val="28"/>
          <w:szCs w:val="28"/>
        </w:rPr>
      </w:pPr>
      <w:bookmarkStart w:id="0" w:name="_Hlk42103076"/>
      <w:bookmarkEnd w:id="0"/>
      <w:r w:rsidRPr="004C721F">
        <w:rPr>
          <w:sz w:val="28"/>
          <w:szCs w:val="28"/>
        </w:rPr>
        <w:t>Universidade do Minho Departamento de Informática</w:t>
      </w:r>
    </w:p>
    <w:p w:rsidR="004C721F" w:rsidRDefault="004C721F" w:rsidP="004C721F">
      <w:pPr>
        <w:rPr>
          <w:sz w:val="28"/>
          <w:szCs w:val="28"/>
        </w:rPr>
      </w:pPr>
    </w:p>
    <w:p w:rsidR="004C721F" w:rsidRPr="004C721F" w:rsidRDefault="004C721F" w:rsidP="004C721F">
      <w:pPr>
        <w:rPr>
          <w:sz w:val="28"/>
          <w:szCs w:val="28"/>
        </w:rPr>
      </w:pPr>
    </w:p>
    <w:p w:rsidR="004C721F" w:rsidRPr="004C721F" w:rsidRDefault="004C721F" w:rsidP="004C721F">
      <w:pPr>
        <w:pStyle w:val="Ttulo"/>
        <w:jc w:val="center"/>
        <w:rPr>
          <w:sz w:val="28"/>
          <w:szCs w:val="28"/>
        </w:rPr>
      </w:pPr>
      <w:r w:rsidRPr="004C721F">
        <w:rPr>
          <w:sz w:val="28"/>
          <w:szCs w:val="28"/>
        </w:rPr>
        <w:t>Mestrado Integrado em Engenharia Informática</w:t>
      </w:r>
    </w:p>
    <w:p w:rsidR="004C721F" w:rsidRDefault="004C721F" w:rsidP="004C721F">
      <w:pPr>
        <w:rPr>
          <w:sz w:val="28"/>
          <w:szCs w:val="28"/>
        </w:rPr>
      </w:pPr>
    </w:p>
    <w:p w:rsidR="004C721F" w:rsidRPr="004C721F" w:rsidRDefault="004C721F" w:rsidP="004C721F">
      <w:pPr>
        <w:rPr>
          <w:sz w:val="28"/>
          <w:szCs w:val="28"/>
        </w:rPr>
      </w:pPr>
    </w:p>
    <w:p w:rsidR="004C721F" w:rsidRPr="004C721F" w:rsidRDefault="004C721F" w:rsidP="004C721F">
      <w:pPr>
        <w:pStyle w:val="Ttulo"/>
        <w:jc w:val="center"/>
        <w:rPr>
          <w:sz w:val="28"/>
          <w:szCs w:val="28"/>
        </w:rPr>
      </w:pPr>
      <w:r w:rsidRPr="004C721F">
        <w:rPr>
          <w:sz w:val="28"/>
          <w:szCs w:val="28"/>
        </w:rPr>
        <w:t>Sistemas de Representação de Conhecimento e Raciocínio</w:t>
      </w:r>
    </w:p>
    <w:p w:rsidR="004C721F" w:rsidRDefault="004C721F" w:rsidP="004C721F">
      <w:pPr>
        <w:rPr>
          <w:sz w:val="28"/>
          <w:szCs w:val="28"/>
        </w:rPr>
      </w:pPr>
    </w:p>
    <w:p w:rsidR="004C721F" w:rsidRDefault="004C721F" w:rsidP="004C721F">
      <w:pPr>
        <w:rPr>
          <w:sz w:val="28"/>
          <w:szCs w:val="28"/>
        </w:rPr>
      </w:pPr>
    </w:p>
    <w:p w:rsidR="004C721F" w:rsidRPr="004C721F" w:rsidRDefault="004C721F" w:rsidP="004C721F">
      <w:pPr>
        <w:rPr>
          <w:sz w:val="28"/>
          <w:szCs w:val="28"/>
        </w:rPr>
      </w:pPr>
    </w:p>
    <w:p w:rsidR="004C721F" w:rsidRPr="004C721F" w:rsidRDefault="004C721F" w:rsidP="004C721F">
      <w:pPr>
        <w:pStyle w:val="Ttulo"/>
        <w:jc w:val="center"/>
        <w:rPr>
          <w:sz w:val="28"/>
          <w:szCs w:val="28"/>
        </w:rPr>
      </w:pPr>
      <w:r w:rsidRPr="004C721F">
        <w:rPr>
          <w:sz w:val="28"/>
          <w:szCs w:val="28"/>
        </w:rPr>
        <w:t>Trabalho Individual</w:t>
      </w:r>
    </w:p>
    <w:p w:rsidR="004C721F" w:rsidRDefault="004C721F" w:rsidP="004C721F">
      <w:pPr>
        <w:jc w:val="center"/>
      </w:pPr>
      <w:r>
        <w:t>A84590 José Pinto</w:t>
      </w:r>
    </w:p>
    <w:p w:rsidR="004C721F" w:rsidRDefault="004C721F" w:rsidP="004C721F">
      <w:pPr>
        <w:jc w:val="center"/>
      </w:pPr>
    </w:p>
    <w:p w:rsidR="004C721F" w:rsidRDefault="004C721F" w:rsidP="004C721F">
      <w:pPr>
        <w:jc w:val="center"/>
      </w:pPr>
    </w:p>
    <w:p w:rsidR="004C721F" w:rsidRDefault="004C721F" w:rsidP="004C721F">
      <w:pPr>
        <w:jc w:val="center"/>
      </w:pPr>
    </w:p>
    <w:p w:rsidR="004C721F" w:rsidRDefault="004C721F" w:rsidP="004C721F">
      <w:pPr>
        <w:jc w:val="center"/>
      </w:pPr>
    </w:p>
    <w:p w:rsidR="004C721F" w:rsidRDefault="004C721F" w:rsidP="004C721F">
      <w:pPr>
        <w:jc w:val="center"/>
      </w:pPr>
    </w:p>
    <w:p w:rsidR="004C721F" w:rsidRDefault="004C721F" w:rsidP="004C721F">
      <w:pPr>
        <w:jc w:val="center"/>
      </w:pPr>
    </w:p>
    <w:p w:rsidR="004C721F" w:rsidRDefault="004C721F" w:rsidP="004C721F">
      <w:pPr>
        <w:jc w:val="center"/>
      </w:pPr>
    </w:p>
    <w:p w:rsidR="004C721F" w:rsidRDefault="004C721F" w:rsidP="004C721F">
      <w:pPr>
        <w:jc w:val="center"/>
      </w:pPr>
    </w:p>
    <w:p w:rsidR="004C721F" w:rsidRDefault="004C721F" w:rsidP="004C721F">
      <w:pPr>
        <w:jc w:val="center"/>
      </w:pPr>
    </w:p>
    <w:p w:rsidR="004C721F" w:rsidRDefault="004C721F" w:rsidP="004C721F">
      <w:pPr>
        <w:jc w:val="center"/>
      </w:pPr>
    </w:p>
    <w:p w:rsidR="004C721F" w:rsidRDefault="004C721F" w:rsidP="004C721F">
      <w:pPr>
        <w:jc w:val="center"/>
      </w:pPr>
    </w:p>
    <w:p w:rsidR="004C721F" w:rsidRDefault="004C721F" w:rsidP="004C721F">
      <w:pPr>
        <w:jc w:val="center"/>
      </w:pPr>
    </w:p>
    <w:p w:rsidR="004C721F" w:rsidRDefault="004C721F" w:rsidP="004C721F">
      <w:pPr>
        <w:jc w:val="center"/>
      </w:pPr>
    </w:p>
    <w:p w:rsidR="004C721F" w:rsidRDefault="004C721F" w:rsidP="004C721F">
      <w:pPr>
        <w:jc w:val="center"/>
      </w:pPr>
    </w:p>
    <w:p w:rsidR="004C721F" w:rsidRDefault="004C721F" w:rsidP="004C721F">
      <w:pPr>
        <w:jc w:val="center"/>
      </w:pPr>
    </w:p>
    <w:p w:rsidR="004C721F" w:rsidRDefault="004C721F" w:rsidP="004C721F">
      <w:pPr>
        <w:jc w:val="center"/>
      </w:pPr>
    </w:p>
    <w:p w:rsidR="004C721F" w:rsidRDefault="004C721F" w:rsidP="004C721F">
      <w:pPr>
        <w:jc w:val="center"/>
      </w:pPr>
    </w:p>
    <w:p w:rsidR="004C721F" w:rsidRDefault="004C721F" w:rsidP="004C721F">
      <w:pPr>
        <w:jc w:val="center"/>
      </w:pPr>
    </w:p>
    <w:p w:rsidR="004C721F" w:rsidRDefault="004C721F" w:rsidP="004C721F"/>
    <w:p w:rsidR="004C721F" w:rsidRPr="004C721F" w:rsidRDefault="004C721F" w:rsidP="004C721F">
      <w:pPr>
        <w:pStyle w:val="Subttulo"/>
        <w:rPr>
          <w:sz w:val="28"/>
          <w:szCs w:val="28"/>
        </w:rPr>
      </w:pPr>
      <w:r w:rsidRPr="004C721F">
        <w:rPr>
          <w:sz w:val="28"/>
          <w:szCs w:val="28"/>
        </w:rPr>
        <w:lastRenderedPageBreak/>
        <w:t>Resumo</w:t>
      </w:r>
    </w:p>
    <w:p w:rsidR="004C721F" w:rsidRDefault="004C721F" w:rsidP="004C721F">
      <w:r w:rsidRPr="004C721F">
        <w:t xml:space="preserve">O presente documento relata o processo de desenvolvimento do </w:t>
      </w:r>
      <w:r>
        <w:t>trabalho individual</w:t>
      </w:r>
      <w:r w:rsidRPr="004C721F">
        <w:t xml:space="preserve"> da unidade curricular Sistemas de Representação de Conhecimento e Raciocínio, inserida no plano curricular de Engenharia Informática da Universidade do Minho. O sistema aqui documentado, escrito em Prolog, pretende caracterizar </w:t>
      </w:r>
      <w:r w:rsidR="003C7AC7">
        <w:t>o</w:t>
      </w:r>
      <w:r w:rsidRPr="004C721F">
        <w:t xml:space="preserve"> universo</w:t>
      </w:r>
      <w:r w:rsidR="003C7AC7">
        <w:t xml:space="preserve"> do sistema de transportes do concelho de Oeiras</w:t>
      </w:r>
      <w:r w:rsidRPr="004C721F">
        <w:t>.</w:t>
      </w:r>
    </w:p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4C721F"/>
    <w:p w:rsidR="003C7AC7" w:rsidRDefault="003C7AC7" w:rsidP="003C7AC7">
      <w:pPr>
        <w:pStyle w:val="Subttulo"/>
        <w:rPr>
          <w:sz w:val="28"/>
          <w:szCs w:val="28"/>
        </w:rPr>
      </w:pPr>
      <w:r w:rsidRPr="003C7AC7">
        <w:rPr>
          <w:sz w:val="28"/>
          <w:szCs w:val="28"/>
        </w:rPr>
        <w:lastRenderedPageBreak/>
        <w:t>Índice</w:t>
      </w:r>
    </w:p>
    <w:p w:rsidR="003C7AC7" w:rsidRDefault="003C7AC7" w:rsidP="003C7AC7">
      <w:pPr>
        <w:pStyle w:val="PargrafodaLista"/>
        <w:numPr>
          <w:ilvl w:val="0"/>
          <w:numId w:val="1"/>
        </w:numPr>
      </w:pPr>
      <w:r>
        <w:t>Resumo</w:t>
      </w:r>
    </w:p>
    <w:p w:rsidR="003C7AC7" w:rsidRDefault="003C7AC7" w:rsidP="003C7AC7">
      <w:pPr>
        <w:pStyle w:val="PargrafodaLista"/>
        <w:numPr>
          <w:ilvl w:val="0"/>
          <w:numId w:val="1"/>
        </w:numPr>
      </w:pPr>
      <w:r>
        <w:t>Introdução</w:t>
      </w:r>
    </w:p>
    <w:p w:rsidR="003C7AC7" w:rsidRDefault="003C7AC7" w:rsidP="003C7AC7">
      <w:pPr>
        <w:pStyle w:val="PargrafodaLista"/>
        <w:numPr>
          <w:ilvl w:val="0"/>
          <w:numId w:val="1"/>
        </w:numPr>
      </w:pPr>
      <w:r>
        <w:t>Descrição do Trabalho e Análise de Resultados</w:t>
      </w:r>
    </w:p>
    <w:p w:rsidR="003C7AC7" w:rsidRDefault="00374C80" w:rsidP="003C7AC7">
      <w:pPr>
        <w:pStyle w:val="PargrafodaLista"/>
        <w:numPr>
          <w:ilvl w:val="1"/>
          <w:numId w:val="1"/>
        </w:numPr>
      </w:pPr>
      <w:r>
        <w:t>Base de Conhecimento</w:t>
      </w:r>
    </w:p>
    <w:p w:rsidR="00374C80" w:rsidRDefault="00680B8B" w:rsidP="003C7AC7">
      <w:pPr>
        <w:pStyle w:val="PargrafodaLista"/>
        <w:numPr>
          <w:ilvl w:val="1"/>
          <w:numId w:val="1"/>
        </w:numPr>
      </w:pPr>
      <w:r w:rsidRPr="00680B8B">
        <w:t>Calcular um trajeto entre dois pontos</w:t>
      </w:r>
    </w:p>
    <w:p w:rsidR="00680B8B" w:rsidRDefault="00680B8B" w:rsidP="003C7AC7">
      <w:pPr>
        <w:pStyle w:val="PargrafodaLista"/>
        <w:numPr>
          <w:ilvl w:val="1"/>
          <w:numId w:val="1"/>
        </w:numPr>
      </w:pPr>
      <w:r w:rsidRPr="00680B8B">
        <w:t>Selecionar apenas algumas das operadoras de transporte</w:t>
      </w:r>
    </w:p>
    <w:p w:rsidR="00680B8B" w:rsidRDefault="00680B8B" w:rsidP="003C7AC7">
      <w:pPr>
        <w:pStyle w:val="PargrafodaLista"/>
        <w:numPr>
          <w:ilvl w:val="1"/>
          <w:numId w:val="1"/>
        </w:numPr>
      </w:pPr>
      <w:r w:rsidRPr="00680B8B">
        <w:t>Excluir um ou mais operadores de transporte</w:t>
      </w:r>
    </w:p>
    <w:p w:rsidR="00680B8B" w:rsidRDefault="00EB0D8A" w:rsidP="003C7AC7">
      <w:pPr>
        <w:pStyle w:val="PargrafodaLista"/>
        <w:numPr>
          <w:ilvl w:val="1"/>
          <w:numId w:val="1"/>
        </w:numPr>
      </w:pPr>
      <w:r w:rsidRPr="00EB0D8A">
        <w:t>Paragens com o maior número de carreiras num determinado percurso</w:t>
      </w:r>
    </w:p>
    <w:p w:rsidR="00EB0D8A" w:rsidRDefault="00EB0D8A" w:rsidP="003C7AC7">
      <w:pPr>
        <w:pStyle w:val="PargrafodaLista"/>
        <w:numPr>
          <w:ilvl w:val="1"/>
          <w:numId w:val="1"/>
        </w:numPr>
      </w:pPr>
      <w:r w:rsidRPr="00EB0D8A">
        <w:t>Escolher o menor percurso (usando critério menor número de paragens)</w:t>
      </w:r>
    </w:p>
    <w:p w:rsidR="00EB0D8A" w:rsidRDefault="00EB0D8A" w:rsidP="003C7AC7">
      <w:pPr>
        <w:pStyle w:val="PargrafodaLista"/>
        <w:numPr>
          <w:ilvl w:val="1"/>
          <w:numId w:val="1"/>
        </w:numPr>
      </w:pPr>
      <w:r w:rsidRPr="00EB0D8A">
        <w:t>Escolher o percurso mais rápido (usando critério da distância)</w:t>
      </w:r>
    </w:p>
    <w:p w:rsidR="00EB0D8A" w:rsidRDefault="00EB0D8A" w:rsidP="003C7AC7">
      <w:pPr>
        <w:pStyle w:val="PargrafodaLista"/>
        <w:numPr>
          <w:ilvl w:val="1"/>
          <w:numId w:val="1"/>
        </w:numPr>
      </w:pPr>
      <w:r w:rsidRPr="00EB0D8A">
        <w:t>Escolher o percurso que passe apenas por abrigos com publicidade</w:t>
      </w:r>
    </w:p>
    <w:p w:rsidR="00EB0D8A" w:rsidRDefault="00EB0D8A" w:rsidP="003C7AC7">
      <w:pPr>
        <w:pStyle w:val="PargrafodaLista"/>
        <w:numPr>
          <w:ilvl w:val="1"/>
          <w:numId w:val="1"/>
        </w:numPr>
      </w:pPr>
      <w:r w:rsidRPr="00EB0D8A">
        <w:t>Escolher o percurso que passe apenas por paragens abrigadas</w:t>
      </w:r>
    </w:p>
    <w:p w:rsidR="00EB0D8A" w:rsidRDefault="00EB0D8A" w:rsidP="003C7AC7">
      <w:pPr>
        <w:pStyle w:val="PargrafodaLista"/>
        <w:numPr>
          <w:ilvl w:val="1"/>
          <w:numId w:val="1"/>
        </w:numPr>
      </w:pPr>
      <w:r w:rsidRPr="00EB0D8A">
        <w:t>Escolher um ou mais pontos intermédios por onde o percurso deverá passar</w:t>
      </w:r>
    </w:p>
    <w:p w:rsidR="003C7AC7" w:rsidRDefault="003C7AC7" w:rsidP="003C7AC7">
      <w:pPr>
        <w:pStyle w:val="PargrafodaLista"/>
        <w:numPr>
          <w:ilvl w:val="0"/>
          <w:numId w:val="1"/>
        </w:numPr>
      </w:pPr>
      <w:r>
        <w:t>Conclusões e Sugestões</w:t>
      </w:r>
    </w:p>
    <w:p w:rsidR="003C7AC7" w:rsidRDefault="003C7AC7" w:rsidP="003C7AC7">
      <w:pPr>
        <w:pStyle w:val="PargrafodaLista"/>
        <w:numPr>
          <w:ilvl w:val="0"/>
          <w:numId w:val="1"/>
        </w:numPr>
      </w:pPr>
      <w:r>
        <w:t>Referências</w:t>
      </w:r>
    </w:p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D20E6F" w:rsidRDefault="00D20E6F" w:rsidP="003C7AC7"/>
    <w:p w:rsidR="003C7AC7" w:rsidRDefault="003C7AC7" w:rsidP="003C7AC7"/>
    <w:p w:rsidR="003C7AC7" w:rsidRDefault="003C7AC7" w:rsidP="003C7AC7"/>
    <w:p w:rsidR="003C7AC7" w:rsidRPr="00D20E6F" w:rsidRDefault="003C7AC7" w:rsidP="003C7AC7">
      <w:pPr>
        <w:pStyle w:val="Subttulo"/>
        <w:rPr>
          <w:sz w:val="28"/>
          <w:szCs w:val="28"/>
        </w:rPr>
      </w:pPr>
      <w:r w:rsidRPr="00D20E6F">
        <w:rPr>
          <w:sz w:val="28"/>
          <w:szCs w:val="28"/>
        </w:rPr>
        <w:lastRenderedPageBreak/>
        <w:t>Lista de Figuras</w:t>
      </w:r>
    </w:p>
    <w:p w:rsidR="00B335CE" w:rsidRDefault="00B335CE" w:rsidP="00B335CE">
      <w:pPr>
        <w:pStyle w:val="PargrafodaLista"/>
        <w:numPr>
          <w:ilvl w:val="0"/>
          <w:numId w:val="7"/>
        </w:numPr>
      </w:pPr>
      <w:r>
        <w:t>Figura 1- Base de conhecimento excerto das paragens</w:t>
      </w:r>
    </w:p>
    <w:p w:rsidR="00B335CE" w:rsidRDefault="00B335CE" w:rsidP="00B335CE">
      <w:pPr>
        <w:pStyle w:val="PargrafodaLista"/>
        <w:numPr>
          <w:ilvl w:val="0"/>
          <w:numId w:val="7"/>
        </w:numPr>
      </w:pPr>
      <w:r>
        <w:t>Figura 2- Base de conhecimento excerto das arestas</w:t>
      </w:r>
    </w:p>
    <w:p w:rsidR="00B335CE" w:rsidRDefault="00B335CE" w:rsidP="00B335CE">
      <w:pPr>
        <w:pStyle w:val="PargrafodaLista"/>
        <w:numPr>
          <w:ilvl w:val="0"/>
          <w:numId w:val="7"/>
        </w:numPr>
      </w:pPr>
      <w:r>
        <w:t>Figura 3 – algoritmo caminho</w:t>
      </w:r>
    </w:p>
    <w:p w:rsidR="00B335CE" w:rsidRDefault="00B335CE" w:rsidP="00B335CE">
      <w:pPr>
        <w:pStyle w:val="PargrafodaLista"/>
        <w:numPr>
          <w:ilvl w:val="0"/>
          <w:numId w:val="7"/>
        </w:numPr>
      </w:pPr>
      <w:r>
        <w:t xml:space="preserve">Figura 4-algoritmo </w:t>
      </w:r>
      <w:proofErr w:type="spellStart"/>
      <w:r>
        <w:t>resolve_pp</w:t>
      </w:r>
      <w:proofErr w:type="spellEnd"/>
    </w:p>
    <w:p w:rsidR="00B335CE" w:rsidRDefault="00B335CE" w:rsidP="00B335CE">
      <w:pPr>
        <w:pStyle w:val="PargrafodaLista"/>
        <w:numPr>
          <w:ilvl w:val="0"/>
          <w:numId w:val="7"/>
        </w:numPr>
      </w:pPr>
      <w:r>
        <w:t xml:space="preserve">Figura 5-algoritmo </w:t>
      </w:r>
      <w:proofErr w:type="spellStart"/>
      <w:r>
        <w:t>aestrela</w:t>
      </w:r>
      <w:proofErr w:type="spellEnd"/>
    </w:p>
    <w:p w:rsidR="00B335CE" w:rsidRDefault="00B335CE" w:rsidP="00B335CE">
      <w:pPr>
        <w:pStyle w:val="PargrafodaLista"/>
        <w:numPr>
          <w:ilvl w:val="0"/>
          <w:numId w:val="7"/>
        </w:numPr>
      </w:pPr>
      <w:r>
        <w:t>Figura 6-algoritmo gulosa</w:t>
      </w:r>
    </w:p>
    <w:p w:rsidR="00C87B99" w:rsidRDefault="00C87B99" w:rsidP="00C87B99">
      <w:pPr>
        <w:pStyle w:val="PargrafodaLista"/>
        <w:numPr>
          <w:ilvl w:val="0"/>
          <w:numId w:val="7"/>
        </w:numPr>
      </w:pPr>
      <w:r>
        <w:t>Figura 7-Exemplos de percursos</w:t>
      </w:r>
    </w:p>
    <w:p w:rsidR="00B335CE" w:rsidRDefault="00B335CE" w:rsidP="00B335CE">
      <w:pPr>
        <w:pStyle w:val="PargrafodaLista"/>
        <w:numPr>
          <w:ilvl w:val="0"/>
          <w:numId w:val="7"/>
        </w:numPr>
      </w:pPr>
      <w:r>
        <w:t xml:space="preserve">Figura </w:t>
      </w:r>
      <w:r w:rsidR="00C87B99">
        <w:t>8</w:t>
      </w:r>
      <w:r>
        <w:t>– selecionar operadoras</w:t>
      </w:r>
    </w:p>
    <w:p w:rsidR="00B335CE" w:rsidRDefault="00B335CE" w:rsidP="00B335CE">
      <w:pPr>
        <w:pStyle w:val="PargrafodaLista"/>
        <w:numPr>
          <w:ilvl w:val="0"/>
          <w:numId w:val="7"/>
        </w:numPr>
      </w:pPr>
      <w:r>
        <w:t xml:space="preserve">Figura </w:t>
      </w:r>
      <w:r w:rsidR="00C87B99">
        <w:t>9</w:t>
      </w:r>
      <w:r>
        <w:t>- excluir operadoras</w:t>
      </w:r>
    </w:p>
    <w:p w:rsidR="00B335CE" w:rsidRDefault="00B335CE" w:rsidP="00B335CE">
      <w:pPr>
        <w:pStyle w:val="PargrafodaLista"/>
        <w:numPr>
          <w:ilvl w:val="0"/>
          <w:numId w:val="7"/>
        </w:numPr>
      </w:pPr>
      <w:r>
        <w:t xml:space="preserve">Figura </w:t>
      </w:r>
      <w:r w:rsidR="00C87B99">
        <w:t>10</w:t>
      </w:r>
      <w:r>
        <w:t xml:space="preserve"> – maior número de carreiras</w:t>
      </w:r>
    </w:p>
    <w:p w:rsidR="00B335CE" w:rsidRDefault="00B335CE" w:rsidP="00B335CE">
      <w:pPr>
        <w:pStyle w:val="PargrafodaLista"/>
        <w:numPr>
          <w:ilvl w:val="0"/>
          <w:numId w:val="7"/>
        </w:numPr>
      </w:pPr>
      <w:r>
        <w:t>Figura 1</w:t>
      </w:r>
      <w:r w:rsidR="00C87B99">
        <w:t>1</w:t>
      </w:r>
      <w:r>
        <w:t xml:space="preserve"> – menor número de paragens</w:t>
      </w:r>
    </w:p>
    <w:p w:rsidR="00B335CE" w:rsidRDefault="00B335CE" w:rsidP="00B335CE">
      <w:pPr>
        <w:pStyle w:val="PargrafodaLista"/>
        <w:numPr>
          <w:ilvl w:val="0"/>
          <w:numId w:val="7"/>
        </w:numPr>
      </w:pPr>
      <w:r>
        <w:t>Figura 1</w:t>
      </w:r>
      <w:r w:rsidR="00C87B99">
        <w:t>2</w:t>
      </w:r>
      <w:r>
        <w:t xml:space="preserve">– </w:t>
      </w:r>
      <w:proofErr w:type="spellStart"/>
      <w:r>
        <w:t>fastest_path</w:t>
      </w:r>
      <w:proofErr w:type="spellEnd"/>
    </w:p>
    <w:p w:rsidR="00B335CE" w:rsidRDefault="00B335CE" w:rsidP="00B335CE">
      <w:pPr>
        <w:pStyle w:val="PargrafodaLista"/>
        <w:numPr>
          <w:ilvl w:val="0"/>
          <w:numId w:val="7"/>
        </w:numPr>
      </w:pPr>
      <w:r>
        <w:t>Figura 1</w:t>
      </w:r>
      <w:r w:rsidR="00C87B99">
        <w:t>3</w:t>
      </w:r>
      <w:r>
        <w:t xml:space="preserve"> - </w:t>
      </w:r>
      <w:proofErr w:type="spellStart"/>
      <w:r>
        <w:t>check_weights</w:t>
      </w:r>
      <w:proofErr w:type="spellEnd"/>
    </w:p>
    <w:p w:rsidR="00B335CE" w:rsidRDefault="00B335CE" w:rsidP="00B335CE">
      <w:pPr>
        <w:pStyle w:val="PargrafodaLista"/>
        <w:numPr>
          <w:ilvl w:val="0"/>
          <w:numId w:val="7"/>
        </w:numPr>
      </w:pPr>
      <w:r>
        <w:t>Figura 1</w:t>
      </w:r>
      <w:r w:rsidR="00C87B99">
        <w:t>4</w:t>
      </w:r>
      <w:r>
        <w:t>-publicidade nas paragens</w:t>
      </w:r>
    </w:p>
    <w:p w:rsidR="00B335CE" w:rsidRDefault="00B335CE" w:rsidP="00B335CE">
      <w:pPr>
        <w:pStyle w:val="PargrafodaLista"/>
        <w:numPr>
          <w:ilvl w:val="0"/>
          <w:numId w:val="7"/>
        </w:numPr>
      </w:pPr>
      <w:r>
        <w:t>Figura 1</w:t>
      </w:r>
      <w:r w:rsidR="00C87B99">
        <w:t>5</w:t>
      </w:r>
      <w:r>
        <w:t>-paragens com abrigo</w:t>
      </w:r>
    </w:p>
    <w:p w:rsidR="003C7AC7" w:rsidRDefault="00B335CE" w:rsidP="00B335CE">
      <w:pPr>
        <w:pStyle w:val="PargrafodaLista"/>
        <w:numPr>
          <w:ilvl w:val="0"/>
          <w:numId w:val="7"/>
        </w:numPr>
      </w:pPr>
      <w:r>
        <w:t>Figura 1</w:t>
      </w:r>
      <w:r w:rsidR="00C87B99">
        <w:t>6</w:t>
      </w:r>
      <w:r>
        <w:t xml:space="preserve"> – paragens intermédias</w:t>
      </w:r>
    </w:p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C7AC7" w:rsidRDefault="003C7AC7" w:rsidP="003C7AC7"/>
    <w:p w:rsidR="0030605A" w:rsidRDefault="0030605A" w:rsidP="003C7AC7"/>
    <w:p w:rsidR="003C7AC7" w:rsidRPr="0030605A" w:rsidRDefault="003C7AC7" w:rsidP="003C7AC7">
      <w:pPr>
        <w:pStyle w:val="Subttulo"/>
        <w:rPr>
          <w:sz w:val="28"/>
          <w:szCs w:val="28"/>
        </w:rPr>
      </w:pPr>
      <w:r w:rsidRPr="0030605A">
        <w:rPr>
          <w:sz w:val="28"/>
          <w:szCs w:val="28"/>
        </w:rPr>
        <w:t>Introdução</w:t>
      </w:r>
    </w:p>
    <w:p w:rsidR="003C7AC7" w:rsidRDefault="003C7AC7" w:rsidP="003C7AC7">
      <w:r w:rsidRPr="003C7AC7">
        <w:t xml:space="preserve">O projeto desenvolvido visa a caracterização de um sistema capaz de lidar com </w:t>
      </w:r>
      <w:r>
        <w:t>o cálculo de trajetos entre 2 ou mais pontos com diferentes restrições</w:t>
      </w:r>
      <w:r w:rsidRPr="003C7AC7">
        <w:t xml:space="preserve">. Para resolver esta questão, </w:t>
      </w:r>
      <w:r w:rsidR="00C23AEB">
        <w:t>pretendo</w:t>
      </w:r>
      <w:r w:rsidRPr="003C7AC7">
        <w:t xml:space="preserve"> tirar partido da extensão à programação em lógica, escrito em PROLOG, </w:t>
      </w:r>
      <w:r w:rsidR="00FC4E30">
        <w:t>realizando</w:t>
      </w:r>
      <w:r w:rsidR="00DC2D46">
        <w:t xml:space="preserve"> algoritmos de pesquisa. </w:t>
      </w:r>
      <w:r w:rsidRPr="003C7AC7">
        <w:t xml:space="preserve">Características como a capacidade de representar </w:t>
      </w:r>
      <w:r w:rsidR="00DC2D46">
        <w:t>todos os caminhos possíveis</w:t>
      </w:r>
      <w:r w:rsidRPr="003C7AC7">
        <w:t xml:space="preserve">, </w:t>
      </w:r>
      <w:r w:rsidR="00DC2D46">
        <w:t>cálculo e comparação de distâncias e travessias em grafos com arcos pesados</w:t>
      </w:r>
      <w:r w:rsidRPr="003C7AC7">
        <w:t>, são alguns dos fatores determinantes desta base de conhecimentos.</w:t>
      </w:r>
    </w:p>
    <w:p w:rsidR="008D2238" w:rsidRDefault="008D2238" w:rsidP="003C7AC7"/>
    <w:p w:rsidR="008D2238" w:rsidRDefault="008D2238" w:rsidP="003C7AC7"/>
    <w:p w:rsidR="008D2238" w:rsidRDefault="008D2238" w:rsidP="003C7AC7"/>
    <w:p w:rsidR="008D2238" w:rsidRDefault="008D2238" w:rsidP="003C7AC7"/>
    <w:p w:rsidR="008D2238" w:rsidRDefault="008D2238" w:rsidP="003C7AC7"/>
    <w:p w:rsidR="008D2238" w:rsidRDefault="008D2238" w:rsidP="003C7AC7"/>
    <w:p w:rsidR="008D2238" w:rsidRDefault="008D2238" w:rsidP="003C7AC7"/>
    <w:p w:rsidR="008D2238" w:rsidRDefault="008D2238" w:rsidP="003C7AC7"/>
    <w:p w:rsidR="008D2238" w:rsidRDefault="008D2238" w:rsidP="003C7AC7"/>
    <w:p w:rsidR="008D2238" w:rsidRDefault="008D2238" w:rsidP="003C7AC7"/>
    <w:p w:rsidR="008D2238" w:rsidRDefault="008D2238" w:rsidP="003C7AC7"/>
    <w:p w:rsidR="008D2238" w:rsidRDefault="008D2238" w:rsidP="003C7AC7"/>
    <w:p w:rsidR="008D2238" w:rsidRDefault="008D2238" w:rsidP="003C7AC7"/>
    <w:p w:rsidR="008D2238" w:rsidRDefault="008D2238" w:rsidP="003C7AC7"/>
    <w:p w:rsidR="008D2238" w:rsidRDefault="008D2238" w:rsidP="003C7AC7"/>
    <w:p w:rsidR="008D2238" w:rsidRDefault="008D2238" w:rsidP="003C7AC7"/>
    <w:p w:rsidR="008D2238" w:rsidRDefault="008D2238" w:rsidP="003C7AC7"/>
    <w:p w:rsidR="008D2238" w:rsidRDefault="008D2238" w:rsidP="003C7AC7"/>
    <w:p w:rsidR="008D2238" w:rsidRDefault="008D2238" w:rsidP="003C7AC7"/>
    <w:p w:rsidR="008D2238" w:rsidRDefault="008D2238" w:rsidP="003C7AC7"/>
    <w:p w:rsidR="008D2238" w:rsidRDefault="008D2238" w:rsidP="003C7AC7"/>
    <w:p w:rsidR="008D2238" w:rsidRDefault="008D2238" w:rsidP="003C7AC7"/>
    <w:p w:rsidR="008D2238" w:rsidRDefault="008D2238" w:rsidP="003C7AC7"/>
    <w:p w:rsidR="008D2238" w:rsidRDefault="008D2238" w:rsidP="003C7AC7"/>
    <w:p w:rsidR="008D2238" w:rsidRDefault="008D2238" w:rsidP="003C7AC7"/>
    <w:p w:rsidR="008D2238" w:rsidRDefault="008D2238" w:rsidP="008D2238">
      <w:pPr>
        <w:pStyle w:val="Subttulo"/>
        <w:rPr>
          <w:sz w:val="28"/>
          <w:szCs w:val="28"/>
        </w:rPr>
      </w:pPr>
      <w:r w:rsidRPr="008D2238">
        <w:rPr>
          <w:sz w:val="28"/>
          <w:szCs w:val="28"/>
        </w:rPr>
        <w:lastRenderedPageBreak/>
        <w:t>Descrição do Trabalho e Análise de Resultados</w:t>
      </w:r>
    </w:p>
    <w:p w:rsidR="00722117" w:rsidRPr="00722117" w:rsidRDefault="00722117" w:rsidP="00722117"/>
    <w:p w:rsidR="008D2238" w:rsidRPr="0030605A" w:rsidRDefault="008D2238" w:rsidP="008D2238">
      <w:pPr>
        <w:pStyle w:val="Subttulo"/>
        <w:rPr>
          <w:sz w:val="28"/>
          <w:szCs w:val="28"/>
        </w:rPr>
      </w:pPr>
      <w:r w:rsidRPr="0030605A">
        <w:rPr>
          <w:sz w:val="28"/>
          <w:szCs w:val="28"/>
        </w:rPr>
        <w:t>Base de conhecimento</w:t>
      </w:r>
    </w:p>
    <w:p w:rsidR="00F32E06" w:rsidRPr="00654EFA" w:rsidRDefault="00C029B1" w:rsidP="00C029B1">
      <w:r>
        <w:t>De forma a retirar a informações necessárias para a base de conhecimento f</w:t>
      </w:r>
      <w:r w:rsidR="00654EFA">
        <w:t xml:space="preserve">oi feito um pequeno programa em JAVA </w:t>
      </w:r>
      <w:r>
        <w:t>responsável</w:t>
      </w:r>
      <w:r w:rsidR="00654EFA">
        <w:t xml:space="preserve"> ler</w:t>
      </w:r>
      <w:r w:rsidR="006E07C2">
        <w:t xml:space="preserve"> e fazer o </w:t>
      </w:r>
      <w:proofErr w:type="spellStart"/>
      <w:r w:rsidR="006E07C2">
        <w:t>parsing</w:t>
      </w:r>
      <w:proofErr w:type="spellEnd"/>
      <w:r w:rsidR="006E07C2">
        <w:t xml:space="preserve"> necessário dos ficheiros </w:t>
      </w:r>
      <w:proofErr w:type="spellStart"/>
      <w:r w:rsidR="00654EFA">
        <w:t>excel</w:t>
      </w:r>
      <w:proofErr w:type="spellEnd"/>
      <w:r>
        <w:t xml:space="preserve"> </w:t>
      </w:r>
      <w:r w:rsidR="00654EFA">
        <w:t>conhecimento</w:t>
      </w:r>
      <w:r w:rsidR="006E07C2">
        <w:t>.</w:t>
      </w:r>
      <w:r w:rsidR="00654EFA">
        <w:t xml:space="preserve"> </w:t>
      </w:r>
      <w:r>
        <w:t>As</w:t>
      </w:r>
      <w:r w:rsidR="006E07C2">
        <w:t xml:space="preserve"> informações </w:t>
      </w:r>
      <w:r>
        <w:t>retiradas são</w:t>
      </w:r>
      <w:r w:rsidR="006E07C2">
        <w:t xml:space="preserve"> escritas para um</w:t>
      </w:r>
      <w:r w:rsidR="00654EFA">
        <w:t xml:space="preserve"> </w:t>
      </w:r>
      <w:r>
        <w:t xml:space="preserve">ficheiro </w:t>
      </w:r>
      <w:r w:rsidR="00654EFA">
        <w:t>baseConhecimento.pl</w:t>
      </w:r>
      <w:r w:rsidR="008B34D2">
        <w:t xml:space="preserve">, </w:t>
      </w:r>
      <w:r w:rsidR="00722117">
        <w:t>que</w:t>
      </w:r>
      <w:r w:rsidR="008B34D2">
        <w:t xml:space="preserve"> é posteriormente importado pelo ficheiro do projeto</w:t>
      </w:r>
      <w:r w:rsidR="006E07C2">
        <w:t>.</w:t>
      </w:r>
      <w:r w:rsidR="00654EFA">
        <w:t xml:space="preserve"> </w:t>
      </w:r>
    </w:p>
    <w:p w:rsidR="00242B9F" w:rsidRDefault="008D2238" w:rsidP="004C721F">
      <w:r w:rsidRPr="008D2238">
        <w:t>De modo a que o sistema de representação de conhecimentos seja corretamente caracterizado, foram utilizados os seguintes predicados:</w:t>
      </w:r>
    </w:p>
    <w:p w:rsidR="00363B51" w:rsidRDefault="00363B51" w:rsidP="00363B51">
      <w:pPr>
        <w:pStyle w:val="PargrafodaLista"/>
        <w:numPr>
          <w:ilvl w:val="0"/>
          <w:numId w:val="2"/>
        </w:numPr>
      </w:pPr>
      <w:r>
        <w:t xml:space="preserve">paragem: </w:t>
      </w:r>
      <w:r w:rsidRPr="00363B51">
        <w:t xml:space="preserve"># </w:t>
      </w:r>
      <w:proofErr w:type="spellStart"/>
      <w:r>
        <w:t>Gid</w:t>
      </w:r>
      <w:proofErr w:type="spellEnd"/>
      <w:r w:rsidRPr="00363B51">
        <w:t xml:space="preserve">, </w:t>
      </w:r>
      <w:r>
        <w:t>latitude, longitude, estado, Tipo de Abrigo, Abrigo com Publicidade, Operadora, Carreira, Código de Rua, Nome da Rua, Freguesia -&gt; {</w:t>
      </w:r>
      <w:proofErr w:type="gramStart"/>
      <w:r>
        <w:t>V,F</w:t>
      </w:r>
      <w:proofErr w:type="gramEnd"/>
      <w:r>
        <w:t>}</w:t>
      </w:r>
    </w:p>
    <w:p w:rsidR="00363B51" w:rsidRDefault="00363B51" w:rsidP="00363B51">
      <w:pPr>
        <w:pStyle w:val="PargrafodaLista"/>
        <w:numPr>
          <w:ilvl w:val="0"/>
          <w:numId w:val="2"/>
        </w:numPr>
      </w:pPr>
      <w:r>
        <w:t>aresta:    #</w:t>
      </w:r>
      <w:proofErr w:type="spellStart"/>
      <w:r>
        <w:t>Gid_origem</w:t>
      </w:r>
      <w:proofErr w:type="spellEnd"/>
      <w:r>
        <w:t xml:space="preserve">, </w:t>
      </w:r>
      <w:proofErr w:type="spellStart"/>
      <w:r>
        <w:t>Gid_destino</w:t>
      </w:r>
      <w:proofErr w:type="spellEnd"/>
      <w:r>
        <w:t xml:space="preserve"> -&gt; {</w:t>
      </w:r>
      <w:proofErr w:type="gramStart"/>
      <w:r>
        <w:t>V,F</w:t>
      </w:r>
      <w:proofErr w:type="gramEnd"/>
      <w:r>
        <w:t>}</w:t>
      </w:r>
    </w:p>
    <w:p w:rsidR="00D32E6D" w:rsidRDefault="00D32E6D" w:rsidP="00D32E6D"/>
    <w:p w:rsidR="00D32E6D" w:rsidRDefault="00D32E6D" w:rsidP="00D32E6D">
      <w:r>
        <w:t xml:space="preserve">Com estes predicados foi possível representar com sucesso um grafo com todos os trajetos possíveis, onde as paragens são os nodos, </w:t>
      </w:r>
      <w:r w:rsidR="000A6C33">
        <w:t>cujo</w:t>
      </w:r>
      <w:r>
        <w:t xml:space="preserve"> predicado guarda toda a informação </w:t>
      </w:r>
      <w:r w:rsidR="001A31CB">
        <w:t>relativa a cada paragem</w:t>
      </w:r>
      <w:r>
        <w:t xml:space="preserve"> </w:t>
      </w:r>
      <w:r w:rsidR="0063105B">
        <w:t>e as arestas representam as arestas do grafo.</w:t>
      </w:r>
    </w:p>
    <w:p w:rsidR="00B93284" w:rsidRDefault="00B93284" w:rsidP="00B93284"/>
    <w:p w:rsidR="00B93284" w:rsidRDefault="00B93284" w:rsidP="00B93284">
      <w:r>
        <w:rPr>
          <w:noProof/>
        </w:rPr>
        <w:drawing>
          <wp:inline distT="0" distB="0" distL="0" distR="0" wp14:anchorId="097A155F" wp14:editId="23584993">
            <wp:extent cx="5400040" cy="425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84" w:rsidRDefault="00B93284" w:rsidP="00B93284">
      <w:pPr>
        <w:jc w:val="center"/>
      </w:pPr>
      <w:r>
        <w:t>Figura 1</w:t>
      </w:r>
      <w:r w:rsidR="00B335CE">
        <w:t>-</w:t>
      </w:r>
      <w:r>
        <w:t xml:space="preserve"> Base de conhecimento excerto das paragens</w:t>
      </w:r>
    </w:p>
    <w:p w:rsidR="00B93284" w:rsidRDefault="00B93284" w:rsidP="00B93284">
      <w:pPr>
        <w:jc w:val="center"/>
      </w:pPr>
    </w:p>
    <w:p w:rsidR="00B93284" w:rsidRDefault="00B93284" w:rsidP="00B93284">
      <w:pPr>
        <w:jc w:val="center"/>
      </w:pPr>
      <w:r>
        <w:rPr>
          <w:noProof/>
        </w:rPr>
        <w:drawing>
          <wp:inline distT="0" distB="0" distL="0" distR="0" wp14:anchorId="76F63772" wp14:editId="22531833">
            <wp:extent cx="1409700" cy="1409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33" w:rsidRDefault="00B93284" w:rsidP="000A6C33">
      <w:pPr>
        <w:jc w:val="center"/>
      </w:pPr>
      <w:r>
        <w:t xml:space="preserve">Figura </w:t>
      </w:r>
      <w:r w:rsidR="00A52BBB">
        <w:t>2</w:t>
      </w:r>
      <w:r w:rsidR="00B335CE">
        <w:t>-</w:t>
      </w:r>
      <w:r>
        <w:t xml:space="preserve"> Base de conhecimento excerto das arestas</w:t>
      </w:r>
    </w:p>
    <w:p w:rsidR="000A6C33" w:rsidRDefault="000A6C33" w:rsidP="000A6C33"/>
    <w:p w:rsidR="000A6C33" w:rsidRDefault="000A6C33" w:rsidP="00B93284">
      <w:pPr>
        <w:jc w:val="center"/>
      </w:pPr>
    </w:p>
    <w:p w:rsidR="006E07C2" w:rsidRDefault="006E07C2" w:rsidP="00B93284">
      <w:pPr>
        <w:jc w:val="center"/>
      </w:pPr>
    </w:p>
    <w:p w:rsidR="00AC3D9D" w:rsidRDefault="00AC3D9D" w:rsidP="00E03658"/>
    <w:p w:rsidR="00315797" w:rsidRDefault="00315797" w:rsidP="00E03658"/>
    <w:p w:rsidR="00315797" w:rsidRDefault="00315797" w:rsidP="00E03658"/>
    <w:p w:rsidR="00616B0B" w:rsidRPr="00315797" w:rsidRDefault="00616B0B" w:rsidP="00616B0B">
      <w:pPr>
        <w:pStyle w:val="Subttulo"/>
        <w:rPr>
          <w:sz w:val="28"/>
          <w:szCs w:val="28"/>
        </w:rPr>
      </w:pPr>
      <w:r w:rsidRPr="00315797">
        <w:rPr>
          <w:sz w:val="28"/>
          <w:szCs w:val="28"/>
        </w:rPr>
        <w:lastRenderedPageBreak/>
        <w:t>Algoritmos de Pesquisa</w:t>
      </w:r>
    </w:p>
    <w:p w:rsidR="00432E4F" w:rsidRDefault="00616B0B" w:rsidP="00616B0B">
      <w:r>
        <w:tab/>
        <w:t xml:space="preserve">Para a realização das </w:t>
      </w:r>
      <w:proofErr w:type="spellStart"/>
      <w:r>
        <w:t>Queries</w:t>
      </w:r>
      <w:proofErr w:type="spellEnd"/>
      <w:r w:rsidR="00432E4F">
        <w:t xml:space="preserve"> propostas pela equipa docente</w:t>
      </w:r>
      <w:r>
        <w:t xml:space="preserve">, foi necessário </w:t>
      </w:r>
      <w:r w:rsidR="00D94887">
        <w:t>realizar</w:t>
      </w:r>
      <w:r>
        <w:t xml:space="preserve"> </w:t>
      </w:r>
      <w:r w:rsidR="00D94887">
        <w:t>alguns dos algoritmos de pesquisa falados no âmbito da cadeira de Sistemas de Representação de Conhecimento e Raciocínio</w:t>
      </w:r>
      <w:r>
        <w:t>.</w:t>
      </w:r>
      <w:r w:rsidR="00D94887">
        <w:t xml:space="preserve"> As diferentes estratégias</w:t>
      </w:r>
      <w:r w:rsidR="00305E81">
        <w:t xml:space="preserve"> </w:t>
      </w:r>
      <w:r w:rsidR="00D94887">
        <w:t>de pesquisa</w:t>
      </w:r>
      <w:r w:rsidR="00305E81">
        <w:t xml:space="preserve"> utilizadas são um misto de pesquisa não-informada e informada. Estas</w:t>
      </w:r>
      <w:r w:rsidR="00D94887">
        <w:t xml:space="preserve"> permitiram não só a obtenção de resultados, como também a comparação de tempos de execução dos diferentes algoritmos</w:t>
      </w:r>
      <w:r w:rsidR="00500348">
        <w:t>.</w:t>
      </w:r>
    </w:p>
    <w:p w:rsidR="00E03658" w:rsidRDefault="00616B0B" w:rsidP="00616B0B">
      <w:r>
        <w:t xml:space="preserve"> </w:t>
      </w:r>
      <w:r w:rsidR="00D94887">
        <w:t xml:space="preserve">Os </w:t>
      </w:r>
      <w:r w:rsidR="001F4BCF">
        <w:t>algoritmos realizados</w:t>
      </w:r>
      <w:r w:rsidR="00D94887">
        <w:t xml:space="preserve"> são</w:t>
      </w:r>
      <w:r>
        <w:t>:</w:t>
      </w:r>
    </w:p>
    <w:p w:rsidR="00616B0B" w:rsidRDefault="00616B0B" w:rsidP="00616B0B">
      <w:pPr>
        <w:pStyle w:val="PargrafodaLista"/>
        <w:numPr>
          <w:ilvl w:val="0"/>
          <w:numId w:val="5"/>
        </w:numPr>
      </w:pPr>
      <w:r>
        <w:t>Caminho</w:t>
      </w:r>
      <w:r w:rsidR="008C2F5C">
        <w:t>(não-informada)</w:t>
      </w:r>
    </w:p>
    <w:p w:rsidR="005E4E4E" w:rsidRDefault="00670FA9" w:rsidP="00670FA9">
      <w:pPr>
        <w:pStyle w:val="PargrafodaLista"/>
        <w:jc w:val="center"/>
      </w:pPr>
      <w:r>
        <w:rPr>
          <w:noProof/>
        </w:rPr>
        <w:drawing>
          <wp:inline distT="0" distB="0" distL="0" distR="0" wp14:anchorId="1AF662E3" wp14:editId="1C0EC5FB">
            <wp:extent cx="3943350" cy="9525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4E" w:rsidRDefault="005E4E4E" w:rsidP="00B335CE">
      <w:pPr>
        <w:pStyle w:val="PargrafodaLista"/>
        <w:jc w:val="center"/>
      </w:pPr>
      <w:r>
        <w:t>Figura 3 – algoritmo caminho</w:t>
      </w:r>
    </w:p>
    <w:p w:rsidR="005E4E4E" w:rsidRDefault="005E4E4E" w:rsidP="005E4E4E">
      <w:pPr>
        <w:pStyle w:val="PargrafodaLista"/>
        <w:jc w:val="center"/>
      </w:pPr>
    </w:p>
    <w:p w:rsidR="00670FA9" w:rsidRDefault="00616B0B" w:rsidP="008C2F5C">
      <w:pPr>
        <w:pStyle w:val="PargrafodaLista"/>
        <w:numPr>
          <w:ilvl w:val="0"/>
          <w:numId w:val="5"/>
        </w:numPr>
      </w:pPr>
      <w:proofErr w:type="spellStart"/>
      <w:r>
        <w:t>Resolve_pp</w:t>
      </w:r>
      <w:proofErr w:type="spellEnd"/>
      <w:r w:rsidR="008C2F5C">
        <w:t>(não-informada)</w:t>
      </w:r>
    </w:p>
    <w:p w:rsidR="00670FA9" w:rsidRDefault="00670FA9" w:rsidP="00670FA9">
      <w:pPr>
        <w:ind w:left="720"/>
        <w:jc w:val="center"/>
      </w:pPr>
      <w:r>
        <w:rPr>
          <w:noProof/>
        </w:rPr>
        <w:drawing>
          <wp:inline distT="0" distB="0" distL="0" distR="0" wp14:anchorId="34927F9B" wp14:editId="7F1CFEEF">
            <wp:extent cx="3810000" cy="15811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70" w:rsidRDefault="00670FA9" w:rsidP="00A34570">
      <w:pPr>
        <w:ind w:left="720"/>
        <w:jc w:val="center"/>
      </w:pPr>
      <w:r>
        <w:t xml:space="preserve">Figura 4-algoritmo </w:t>
      </w:r>
      <w:proofErr w:type="spellStart"/>
      <w:r>
        <w:t>resolve_pp</w:t>
      </w:r>
      <w:proofErr w:type="spellEnd"/>
    </w:p>
    <w:p w:rsidR="00670FA9" w:rsidRDefault="00670FA9" w:rsidP="00670FA9">
      <w:pPr>
        <w:pStyle w:val="PargrafodaLista"/>
        <w:jc w:val="center"/>
      </w:pPr>
    </w:p>
    <w:p w:rsidR="00A34570" w:rsidRDefault="00A34570" w:rsidP="00670FA9">
      <w:pPr>
        <w:pStyle w:val="PargrafodaLista"/>
        <w:jc w:val="center"/>
      </w:pPr>
    </w:p>
    <w:p w:rsidR="00A34570" w:rsidRDefault="00A34570" w:rsidP="00670FA9">
      <w:pPr>
        <w:pStyle w:val="PargrafodaLista"/>
        <w:jc w:val="center"/>
      </w:pPr>
    </w:p>
    <w:p w:rsidR="00A34570" w:rsidRDefault="00A34570" w:rsidP="00670FA9">
      <w:pPr>
        <w:pStyle w:val="PargrafodaLista"/>
        <w:jc w:val="center"/>
      </w:pPr>
    </w:p>
    <w:p w:rsidR="00A34570" w:rsidRDefault="00A34570" w:rsidP="00670FA9">
      <w:pPr>
        <w:pStyle w:val="PargrafodaLista"/>
        <w:jc w:val="center"/>
      </w:pPr>
    </w:p>
    <w:p w:rsidR="00A34570" w:rsidRDefault="00A34570" w:rsidP="00670FA9">
      <w:pPr>
        <w:pStyle w:val="PargrafodaLista"/>
        <w:jc w:val="center"/>
      </w:pPr>
    </w:p>
    <w:p w:rsidR="00A34570" w:rsidRDefault="00A34570" w:rsidP="00670FA9">
      <w:pPr>
        <w:pStyle w:val="PargrafodaLista"/>
        <w:jc w:val="center"/>
      </w:pPr>
    </w:p>
    <w:p w:rsidR="00A34570" w:rsidRDefault="00A34570" w:rsidP="00670FA9">
      <w:pPr>
        <w:pStyle w:val="PargrafodaLista"/>
        <w:jc w:val="center"/>
      </w:pPr>
    </w:p>
    <w:p w:rsidR="00A34570" w:rsidRDefault="00A34570" w:rsidP="00670FA9">
      <w:pPr>
        <w:pStyle w:val="PargrafodaLista"/>
        <w:jc w:val="center"/>
      </w:pPr>
    </w:p>
    <w:p w:rsidR="00A34570" w:rsidRDefault="00A34570" w:rsidP="00670FA9">
      <w:pPr>
        <w:pStyle w:val="PargrafodaLista"/>
        <w:jc w:val="center"/>
      </w:pPr>
    </w:p>
    <w:p w:rsidR="00A34570" w:rsidRDefault="00A34570" w:rsidP="00670FA9">
      <w:pPr>
        <w:pStyle w:val="PargrafodaLista"/>
        <w:jc w:val="center"/>
      </w:pPr>
    </w:p>
    <w:p w:rsidR="00A34570" w:rsidRDefault="00A34570" w:rsidP="00670FA9">
      <w:pPr>
        <w:pStyle w:val="PargrafodaLista"/>
        <w:jc w:val="center"/>
      </w:pPr>
    </w:p>
    <w:p w:rsidR="00A34570" w:rsidRDefault="00A34570" w:rsidP="00670FA9">
      <w:pPr>
        <w:pStyle w:val="PargrafodaLista"/>
        <w:jc w:val="center"/>
      </w:pPr>
    </w:p>
    <w:p w:rsidR="00A34570" w:rsidRDefault="00A34570" w:rsidP="00670FA9">
      <w:pPr>
        <w:pStyle w:val="PargrafodaLista"/>
        <w:jc w:val="center"/>
      </w:pPr>
    </w:p>
    <w:p w:rsidR="00A34570" w:rsidRDefault="00A34570" w:rsidP="00670FA9">
      <w:pPr>
        <w:pStyle w:val="PargrafodaLista"/>
        <w:jc w:val="center"/>
      </w:pPr>
    </w:p>
    <w:p w:rsidR="00A34570" w:rsidRDefault="00A34570" w:rsidP="00670FA9">
      <w:pPr>
        <w:pStyle w:val="PargrafodaLista"/>
        <w:jc w:val="center"/>
      </w:pPr>
    </w:p>
    <w:p w:rsidR="00A34570" w:rsidRDefault="00A34570" w:rsidP="00670FA9">
      <w:pPr>
        <w:pStyle w:val="PargrafodaLista"/>
        <w:jc w:val="center"/>
      </w:pPr>
    </w:p>
    <w:p w:rsidR="00A34570" w:rsidRDefault="00A34570" w:rsidP="00670FA9">
      <w:pPr>
        <w:pStyle w:val="PargrafodaLista"/>
        <w:jc w:val="center"/>
      </w:pPr>
    </w:p>
    <w:p w:rsidR="00A34570" w:rsidRDefault="00A34570" w:rsidP="00670FA9">
      <w:pPr>
        <w:pStyle w:val="PargrafodaLista"/>
        <w:jc w:val="center"/>
      </w:pPr>
    </w:p>
    <w:p w:rsidR="00616B0B" w:rsidRDefault="00616B0B" w:rsidP="00616B0B">
      <w:pPr>
        <w:pStyle w:val="PargrafodaLista"/>
        <w:numPr>
          <w:ilvl w:val="0"/>
          <w:numId w:val="5"/>
        </w:numPr>
      </w:pPr>
      <w:proofErr w:type="spellStart"/>
      <w:r>
        <w:t>Resolve_aestrela</w:t>
      </w:r>
      <w:proofErr w:type="spellEnd"/>
      <w:r w:rsidR="008C2F5C">
        <w:t>(informada)</w:t>
      </w:r>
    </w:p>
    <w:p w:rsidR="00A34570" w:rsidRDefault="00A34570" w:rsidP="00A34570">
      <w:pPr>
        <w:pStyle w:val="PargrafodaLista"/>
      </w:pPr>
    </w:p>
    <w:p w:rsidR="00670FA9" w:rsidRDefault="00670FA9" w:rsidP="00670FA9">
      <w:pPr>
        <w:pStyle w:val="PargrafodaLista"/>
        <w:jc w:val="center"/>
      </w:pPr>
      <w:r>
        <w:rPr>
          <w:noProof/>
        </w:rPr>
        <w:drawing>
          <wp:inline distT="0" distB="0" distL="0" distR="0" wp14:anchorId="4F26124E" wp14:editId="49484A3F">
            <wp:extent cx="3754544" cy="3668233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2831" cy="36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A9" w:rsidRDefault="00670FA9" w:rsidP="00B335CE">
      <w:pPr>
        <w:pStyle w:val="PargrafodaLista"/>
        <w:jc w:val="center"/>
      </w:pPr>
      <w:r>
        <w:t xml:space="preserve">Figura 5-algoritmo </w:t>
      </w:r>
      <w:proofErr w:type="spellStart"/>
      <w:r>
        <w:t>aestrela</w:t>
      </w:r>
      <w:proofErr w:type="spellEnd"/>
    </w:p>
    <w:p w:rsidR="00670FA9" w:rsidRDefault="00670FA9" w:rsidP="00670FA9">
      <w:pPr>
        <w:pStyle w:val="PargrafodaLista"/>
        <w:jc w:val="center"/>
      </w:pPr>
    </w:p>
    <w:p w:rsidR="00616B0B" w:rsidRDefault="00616B0B" w:rsidP="00616B0B">
      <w:pPr>
        <w:pStyle w:val="PargrafodaLista"/>
        <w:numPr>
          <w:ilvl w:val="0"/>
          <w:numId w:val="5"/>
        </w:numPr>
      </w:pPr>
      <w:proofErr w:type="spellStart"/>
      <w:r>
        <w:t>Resolve</w:t>
      </w:r>
      <w:proofErr w:type="gramStart"/>
      <w:r>
        <w:t>_Gulosa</w:t>
      </w:r>
      <w:proofErr w:type="spellEnd"/>
      <w:proofErr w:type="gramEnd"/>
      <w:r w:rsidR="008C2F5C">
        <w:t>(informada)</w:t>
      </w:r>
    </w:p>
    <w:p w:rsidR="00670FA9" w:rsidRDefault="00670FA9" w:rsidP="00670FA9">
      <w:pPr>
        <w:pStyle w:val="PargrafodaLista"/>
      </w:pPr>
    </w:p>
    <w:p w:rsidR="00670FA9" w:rsidRDefault="00670FA9" w:rsidP="00670FA9">
      <w:pPr>
        <w:pStyle w:val="PargrafodaLista"/>
        <w:jc w:val="center"/>
      </w:pPr>
      <w:r>
        <w:rPr>
          <w:noProof/>
        </w:rPr>
        <w:drawing>
          <wp:inline distT="0" distB="0" distL="0" distR="0" wp14:anchorId="460A474A" wp14:editId="0F396B66">
            <wp:extent cx="4572000" cy="3636000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6945" cy="364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A9" w:rsidRDefault="00670FA9" w:rsidP="00EB0D8A">
      <w:pPr>
        <w:pStyle w:val="PargrafodaLista"/>
        <w:jc w:val="center"/>
      </w:pPr>
      <w:r>
        <w:t>Figura 6-algoritmo gulosa</w:t>
      </w:r>
    </w:p>
    <w:p w:rsidR="00670FA9" w:rsidRDefault="00670FA9" w:rsidP="00670FA9">
      <w:pPr>
        <w:pStyle w:val="PargrafodaLista"/>
        <w:jc w:val="center"/>
      </w:pPr>
    </w:p>
    <w:p w:rsidR="00616B0B" w:rsidRDefault="00B82BC5" w:rsidP="00616B0B">
      <w:pPr>
        <w:pStyle w:val="PargrafodaLista"/>
      </w:pPr>
      <w:r>
        <w:t xml:space="preserve">  </w:t>
      </w:r>
      <w:r w:rsidR="00432E4F">
        <w:t xml:space="preserve">A pesquisa não-informada encontra-se </w:t>
      </w:r>
      <w:r w:rsidR="008C61D8">
        <w:t>representada</w:t>
      </w:r>
      <w:r w:rsidR="00432E4F">
        <w:t xml:space="preserve"> pelo algoritmo </w:t>
      </w:r>
      <w:r w:rsidR="00432E4F" w:rsidRPr="008C61D8">
        <w:rPr>
          <w:b/>
          <w:bCs/>
        </w:rPr>
        <w:t>caminho</w:t>
      </w:r>
      <w:r w:rsidR="00432E4F">
        <w:t xml:space="preserve"> e </w:t>
      </w:r>
      <w:proofErr w:type="spellStart"/>
      <w:r w:rsidR="00432E4F" w:rsidRPr="008C61D8">
        <w:rPr>
          <w:b/>
          <w:bCs/>
        </w:rPr>
        <w:t>resolve_pp</w:t>
      </w:r>
      <w:proofErr w:type="spellEnd"/>
      <w:r w:rsidR="00432E4F">
        <w:t>. Já</w:t>
      </w:r>
      <w:r>
        <w:t xml:space="preserve"> a</w:t>
      </w:r>
      <w:r w:rsidR="00432E4F">
        <w:t xml:space="preserve"> pesquisa informada é representada pelos algoritmos </w:t>
      </w:r>
      <w:proofErr w:type="spellStart"/>
      <w:r w:rsidR="00432E4F" w:rsidRPr="008C61D8">
        <w:rPr>
          <w:b/>
          <w:bCs/>
        </w:rPr>
        <w:t>resolve_aestrela</w:t>
      </w:r>
      <w:proofErr w:type="spellEnd"/>
      <w:r w:rsidR="00432E4F">
        <w:t xml:space="preserve"> e </w:t>
      </w:r>
      <w:proofErr w:type="spellStart"/>
      <w:r w:rsidR="00432E4F" w:rsidRPr="008C61D8">
        <w:rPr>
          <w:b/>
          <w:bCs/>
        </w:rPr>
        <w:t>resolve_gulosa</w:t>
      </w:r>
      <w:proofErr w:type="spellEnd"/>
      <w:r w:rsidR="00432E4F">
        <w:t>.</w:t>
      </w:r>
      <w:r w:rsidR="00605919">
        <w:t xml:space="preserve"> Sendo que tanto o </w:t>
      </w:r>
      <w:proofErr w:type="spellStart"/>
      <w:r w:rsidR="00605919" w:rsidRPr="008C61D8">
        <w:rPr>
          <w:b/>
          <w:bCs/>
        </w:rPr>
        <w:t>resolve_aestrela</w:t>
      </w:r>
      <w:proofErr w:type="spellEnd"/>
      <w:r w:rsidR="00605919">
        <w:t xml:space="preserve"> como a </w:t>
      </w:r>
      <w:proofErr w:type="spellStart"/>
      <w:r w:rsidR="00605919" w:rsidRPr="008C61D8">
        <w:rPr>
          <w:b/>
          <w:bCs/>
        </w:rPr>
        <w:t>resolve_gulosa</w:t>
      </w:r>
      <w:proofErr w:type="spellEnd"/>
      <w:r w:rsidR="00605919">
        <w:t xml:space="preserve"> têm em consideração </w:t>
      </w:r>
      <w:r w:rsidR="008C61D8">
        <w:t>as distâncias</w:t>
      </w:r>
      <w:r w:rsidR="00605919">
        <w:t xml:space="preserve"> entre pontos, ao contrário dos outros dois algoritmos.</w:t>
      </w:r>
    </w:p>
    <w:p w:rsidR="00616B0B" w:rsidRDefault="00616B0B" w:rsidP="00616B0B">
      <w:pPr>
        <w:pStyle w:val="PargrafodaLista"/>
      </w:pPr>
      <w:r>
        <w:t xml:space="preserve">Para todas as </w:t>
      </w:r>
      <w:proofErr w:type="spellStart"/>
      <w:r>
        <w:t>Queries</w:t>
      </w:r>
      <w:proofErr w:type="spellEnd"/>
      <w:r>
        <w:t xml:space="preserve"> que envolvem o cálculo de trajetos entre dois ou mais pontos, foi feita uma versão de resolução para cada um dos algoritmos de pesquisa</w:t>
      </w:r>
      <w:r w:rsidR="00432E4F">
        <w:t xml:space="preserve"> para posteriormente fazer uma comparação de resultados o mais completa possível</w:t>
      </w:r>
      <w:r>
        <w:t>.</w:t>
      </w:r>
    </w:p>
    <w:p w:rsidR="00325453" w:rsidRDefault="00325453" w:rsidP="00616B0B">
      <w:pPr>
        <w:pStyle w:val="PargrafodaLista"/>
      </w:pPr>
    </w:p>
    <w:p w:rsidR="00325453" w:rsidRDefault="00B82BC5" w:rsidP="00616B0B">
      <w:pPr>
        <w:pStyle w:val="PargrafodaLista"/>
      </w:pPr>
      <w:r>
        <w:t xml:space="preserve">  </w:t>
      </w:r>
      <w:r w:rsidR="00325453">
        <w:t xml:space="preserve">De forma a evitar possíveis ciclos infinitos optei </w:t>
      </w:r>
      <w:r w:rsidR="008C61D8">
        <w:t xml:space="preserve">inicialmente </w:t>
      </w:r>
      <w:r w:rsidR="00325453">
        <w:t xml:space="preserve">por colocar um limite no número de interações máximas de um algoritmo. A intenção por </w:t>
      </w:r>
      <w:r w:rsidR="00B131E9">
        <w:t>de</w:t>
      </w:r>
      <w:r w:rsidR="00325453">
        <w:t>trás deste limite est</w:t>
      </w:r>
      <w:r w:rsidR="008C61D8">
        <w:t>ava</w:t>
      </w:r>
      <w:r w:rsidR="00325453">
        <w:t xml:space="preserve"> em tratar soluções fora do tempo útil como resultados negativos d</w:t>
      </w:r>
      <w:r w:rsidR="00B131E9">
        <w:t>e</w:t>
      </w:r>
      <w:r w:rsidR="00325453">
        <w:t xml:space="preserve"> pesquisa. </w:t>
      </w:r>
    </w:p>
    <w:p w:rsidR="008C61D8" w:rsidRDefault="008C61D8" w:rsidP="00616B0B">
      <w:pPr>
        <w:pStyle w:val="PargrafodaLista"/>
      </w:pPr>
      <w:r>
        <w:t xml:space="preserve">No entanto acabei por retirar este mesmo limite exceto para o algoritmo </w:t>
      </w:r>
      <w:proofErr w:type="spellStart"/>
      <w:r w:rsidRPr="008C61D8">
        <w:rPr>
          <w:b/>
          <w:bCs/>
        </w:rPr>
        <w:t>resolve_aestrela</w:t>
      </w:r>
      <w:proofErr w:type="spellEnd"/>
      <w:r>
        <w:t xml:space="preserve"> uma vez que a inclusão de um limite de interações priva os algoritmos de alcançar alguns caminhos válidos.</w:t>
      </w:r>
    </w:p>
    <w:p w:rsidR="002A785A" w:rsidRDefault="002A785A" w:rsidP="00616B0B">
      <w:pPr>
        <w:pStyle w:val="PargrafodaLista"/>
      </w:pPr>
    </w:p>
    <w:p w:rsidR="002A785A" w:rsidRDefault="002A785A" w:rsidP="00616B0B">
      <w:pPr>
        <w:pStyle w:val="PargrafodaLista"/>
      </w:pPr>
    </w:p>
    <w:p w:rsidR="002A785A" w:rsidRDefault="002A785A" w:rsidP="00616B0B">
      <w:pPr>
        <w:pStyle w:val="PargrafodaLista"/>
      </w:pPr>
    </w:p>
    <w:p w:rsidR="002A785A" w:rsidRDefault="002A785A" w:rsidP="00616B0B">
      <w:pPr>
        <w:pStyle w:val="PargrafodaLista"/>
      </w:pPr>
    </w:p>
    <w:p w:rsidR="002A785A" w:rsidRDefault="002A785A" w:rsidP="00616B0B">
      <w:pPr>
        <w:pStyle w:val="PargrafodaLista"/>
      </w:pPr>
    </w:p>
    <w:p w:rsidR="002A785A" w:rsidRDefault="002A785A" w:rsidP="00616B0B">
      <w:pPr>
        <w:pStyle w:val="PargrafodaLista"/>
      </w:pPr>
    </w:p>
    <w:p w:rsidR="002A785A" w:rsidRDefault="002A785A" w:rsidP="00616B0B">
      <w:pPr>
        <w:pStyle w:val="PargrafodaLista"/>
      </w:pPr>
    </w:p>
    <w:p w:rsidR="002A785A" w:rsidRDefault="002A785A" w:rsidP="00616B0B">
      <w:pPr>
        <w:pStyle w:val="PargrafodaLista"/>
      </w:pPr>
    </w:p>
    <w:p w:rsidR="002A785A" w:rsidRDefault="002A785A" w:rsidP="00616B0B">
      <w:pPr>
        <w:pStyle w:val="PargrafodaLista"/>
      </w:pPr>
    </w:p>
    <w:p w:rsidR="009117EC" w:rsidRDefault="009117EC" w:rsidP="00616B0B">
      <w:pPr>
        <w:pStyle w:val="PargrafodaLista"/>
      </w:pPr>
    </w:p>
    <w:p w:rsidR="009117EC" w:rsidRDefault="009117EC" w:rsidP="00616B0B">
      <w:pPr>
        <w:pStyle w:val="PargrafodaLista"/>
      </w:pPr>
    </w:p>
    <w:p w:rsidR="009117EC" w:rsidRDefault="009117EC" w:rsidP="00616B0B">
      <w:pPr>
        <w:pStyle w:val="PargrafodaLista"/>
      </w:pPr>
    </w:p>
    <w:p w:rsidR="009117EC" w:rsidRDefault="009117EC" w:rsidP="00616B0B">
      <w:pPr>
        <w:pStyle w:val="PargrafodaLista"/>
      </w:pPr>
    </w:p>
    <w:p w:rsidR="009117EC" w:rsidRDefault="009117EC" w:rsidP="00616B0B">
      <w:pPr>
        <w:pStyle w:val="PargrafodaLista"/>
      </w:pPr>
    </w:p>
    <w:p w:rsidR="009117EC" w:rsidRDefault="009117EC" w:rsidP="00616B0B">
      <w:pPr>
        <w:pStyle w:val="PargrafodaLista"/>
      </w:pPr>
    </w:p>
    <w:p w:rsidR="009117EC" w:rsidRDefault="009117EC" w:rsidP="00616B0B">
      <w:pPr>
        <w:pStyle w:val="PargrafodaLista"/>
      </w:pPr>
    </w:p>
    <w:p w:rsidR="009117EC" w:rsidRDefault="009117EC" w:rsidP="00616B0B">
      <w:pPr>
        <w:pStyle w:val="PargrafodaLista"/>
      </w:pPr>
    </w:p>
    <w:p w:rsidR="009117EC" w:rsidRDefault="009117EC" w:rsidP="00616B0B">
      <w:pPr>
        <w:pStyle w:val="PargrafodaLista"/>
      </w:pPr>
    </w:p>
    <w:p w:rsidR="009117EC" w:rsidRDefault="009117EC" w:rsidP="00616B0B">
      <w:pPr>
        <w:pStyle w:val="PargrafodaLista"/>
      </w:pPr>
    </w:p>
    <w:p w:rsidR="009117EC" w:rsidRDefault="009117EC" w:rsidP="00616B0B">
      <w:pPr>
        <w:pStyle w:val="PargrafodaLista"/>
      </w:pPr>
    </w:p>
    <w:p w:rsidR="009117EC" w:rsidRDefault="009117EC" w:rsidP="00616B0B">
      <w:pPr>
        <w:pStyle w:val="PargrafodaLista"/>
      </w:pPr>
    </w:p>
    <w:p w:rsidR="009117EC" w:rsidRDefault="009117EC" w:rsidP="00616B0B">
      <w:pPr>
        <w:pStyle w:val="PargrafodaLista"/>
      </w:pPr>
    </w:p>
    <w:p w:rsidR="009117EC" w:rsidRDefault="009117EC" w:rsidP="00616B0B">
      <w:pPr>
        <w:pStyle w:val="PargrafodaLista"/>
      </w:pPr>
    </w:p>
    <w:p w:rsidR="009117EC" w:rsidRDefault="009117EC" w:rsidP="00616B0B">
      <w:pPr>
        <w:pStyle w:val="PargrafodaLista"/>
      </w:pPr>
    </w:p>
    <w:p w:rsidR="009117EC" w:rsidRDefault="009117EC" w:rsidP="00616B0B">
      <w:pPr>
        <w:pStyle w:val="PargrafodaLista"/>
      </w:pPr>
    </w:p>
    <w:p w:rsidR="009117EC" w:rsidRDefault="009117EC" w:rsidP="00616B0B">
      <w:pPr>
        <w:pStyle w:val="PargrafodaLista"/>
      </w:pPr>
    </w:p>
    <w:p w:rsidR="009117EC" w:rsidRDefault="009117EC" w:rsidP="00616B0B">
      <w:pPr>
        <w:pStyle w:val="PargrafodaLista"/>
      </w:pPr>
    </w:p>
    <w:p w:rsidR="009117EC" w:rsidRDefault="009117EC" w:rsidP="00616B0B">
      <w:pPr>
        <w:pStyle w:val="PargrafodaLista"/>
      </w:pPr>
    </w:p>
    <w:p w:rsidR="009117EC" w:rsidRDefault="009117EC" w:rsidP="00616B0B">
      <w:pPr>
        <w:pStyle w:val="PargrafodaLista"/>
      </w:pPr>
    </w:p>
    <w:p w:rsidR="009117EC" w:rsidRDefault="009117EC" w:rsidP="00616B0B">
      <w:pPr>
        <w:pStyle w:val="PargrafodaLista"/>
      </w:pPr>
    </w:p>
    <w:p w:rsidR="009117EC" w:rsidRDefault="009117EC" w:rsidP="00616B0B">
      <w:pPr>
        <w:pStyle w:val="PargrafodaLista"/>
      </w:pPr>
    </w:p>
    <w:p w:rsidR="00616B0B" w:rsidRDefault="00616B0B" w:rsidP="00B93284">
      <w:pPr>
        <w:jc w:val="center"/>
      </w:pPr>
    </w:p>
    <w:p w:rsidR="001F4BCF" w:rsidRPr="00FB08A5" w:rsidRDefault="000A6C33" w:rsidP="001F4BCF">
      <w:pPr>
        <w:pStyle w:val="Subttulo"/>
        <w:rPr>
          <w:sz w:val="28"/>
          <w:szCs w:val="28"/>
        </w:rPr>
      </w:pPr>
      <w:r w:rsidRPr="00FB08A5">
        <w:rPr>
          <w:sz w:val="28"/>
          <w:szCs w:val="28"/>
        </w:rPr>
        <w:lastRenderedPageBreak/>
        <w:t>Calcular um trajeto entre dois pontos</w:t>
      </w:r>
    </w:p>
    <w:p w:rsidR="001F4BCF" w:rsidRDefault="00B82BC5" w:rsidP="001F4BCF">
      <w:r>
        <w:t xml:space="preserve">  </w:t>
      </w:r>
      <w:r w:rsidR="00443157" w:rsidRPr="00443157">
        <w:t>No enunciado do</w:t>
      </w:r>
      <w:r w:rsidR="00443157">
        <w:t xml:space="preserve"> trabalho um dos pontos pedidos é o cálculo do trajeto entre dois pontos</w:t>
      </w:r>
      <w:r w:rsidR="001F4BCF">
        <w:t>. P</w:t>
      </w:r>
      <w:r w:rsidR="00443157">
        <w:t xml:space="preserve">ara tal </w:t>
      </w:r>
      <w:r w:rsidR="00A52BBB">
        <w:t xml:space="preserve">foi necessário </w:t>
      </w:r>
      <w:r w:rsidR="001F4BCF">
        <w:t>utilizar os</w:t>
      </w:r>
      <w:r w:rsidR="00A52BBB">
        <w:t xml:space="preserve"> algoritmos de pesquisa </w:t>
      </w:r>
      <w:r w:rsidR="001F4BCF">
        <w:t>referidos anteriormente</w:t>
      </w:r>
      <w:r w:rsidR="00A52BBB">
        <w:t>.</w:t>
      </w:r>
    </w:p>
    <w:p w:rsidR="001F4BCF" w:rsidRDefault="00B82BC5" w:rsidP="001F4BCF">
      <w:r>
        <w:t xml:space="preserve">  </w:t>
      </w:r>
      <w:r w:rsidR="001F4BCF">
        <w:t>Todos eles são capazes de encontrar qualquer trajeto possível entre dois pontos. A principal diferença está nos tempos de execução que variam consoante o algoritmo de caso para caso.</w:t>
      </w:r>
    </w:p>
    <w:p w:rsidR="00B626C2" w:rsidRDefault="00B82BC5" w:rsidP="000A6C33">
      <w:r>
        <w:t xml:space="preserve">  </w:t>
      </w:r>
      <w:r w:rsidR="002A785A">
        <w:t>Mais à frente no relatório encontra-se uma pequena síntese dos diferentes tempos de execução.</w:t>
      </w:r>
    </w:p>
    <w:p w:rsidR="00DE59E7" w:rsidRDefault="00C87B99" w:rsidP="00C87B99">
      <w:pPr>
        <w:jc w:val="center"/>
      </w:pPr>
      <w:r>
        <w:rPr>
          <w:noProof/>
        </w:rPr>
        <w:drawing>
          <wp:inline distT="0" distB="0" distL="0" distR="0" wp14:anchorId="28788B51" wp14:editId="402C9BA5">
            <wp:extent cx="3514725" cy="19145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99" w:rsidRDefault="00C87B99" w:rsidP="00C87B99">
      <w:pPr>
        <w:jc w:val="center"/>
      </w:pPr>
      <w:r>
        <w:t>Figura 7-Exemplos de percursos</w:t>
      </w:r>
    </w:p>
    <w:p w:rsidR="00FB08A5" w:rsidRPr="000A6C33" w:rsidRDefault="00FB08A5" w:rsidP="00C87B99">
      <w:pPr>
        <w:jc w:val="center"/>
      </w:pPr>
    </w:p>
    <w:p w:rsidR="004E5FDD" w:rsidRPr="00FB08A5" w:rsidRDefault="000A6C33" w:rsidP="004E5FDD">
      <w:pPr>
        <w:pStyle w:val="Subttulo"/>
        <w:rPr>
          <w:sz w:val="28"/>
          <w:szCs w:val="28"/>
        </w:rPr>
      </w:pPr>
      <w:r w:rsidRPr="00FB08A5">
        <w:rPr>
          <w:sz w:val="28"/>
          <w:szCs w:val="28"/>
        </w:rPr>
        <w:t xml:space="preserve">Selecionar apenas algumas das operadoras de transporte </w:t>
      </w:r>
    </w:p>
    <w:p w:rsidR="000A6C33" w:rsidRDefault="002F423F" w:rsidP="000A6C33">
      <w:r w:rsidRPr="002F423F">
        <w:t xml:space="preserve">Para esta </w:t>
      </w:r>
      <w:r w:rsidR="00561346" w:rsidRPr="002F423F">
        <w:t>alínea</w:t>
      </w:r>
      <w:r w:rsidRPr="002F423F">
        <w:t xml:space="preserve"> tirei partido da função cami</w:t>
      </w:r>
      <w:r>
        <w:t xml:space="preserve">nho acima definida, mas neste caso </w:t>
      </w:r>
      <w:r w:rsidR="00C2202A">
        <w:t>passa a receber</w:t>
      </w:r>
      <w:r>
        <w:t xml:space="preserve"> mais um argumento que a anterior. Este argumento trata-se da lista de operadoras que o utilizador escolheu para o seu percurso. Sendo para cada paragem por onde passa o trajeto é feito um </w:t>
      </w:r>
      <w:proofErr w:type="spellStart"/>
      <w:r w:rsidRPr="00B82BC5">
        <w:rPr>
          <w:b/>
          <w:bCs/>
        </w:rPr>
        <w:t>memberchk</w:t>
      </w:r>
      <w:proofErr w:type="spellEnd"/>
      <w:r>
        <w:t xml:space="preserve"> da sua operadora na lista das operadoras selecionadas de forma a apenas deixar passar trajetos com paragens pertencentes às operadoras pretendidas.</w:t>
      </w:r>
    </w:p>
    <w:p w:rsidR="00B626C2" w:rsidRPr="00235234" w:rsidRDefault="00B626C2" w:rsidP="000A6C33">
      <w:bookmarkStart w:id="1" w:name="_Hlk42168894"/>
      <w:r>
        <w:t xml:space="preserve">Para os outros algoritmos de pesquisa foi adicionado uma função auxiliar </w:t>
      </w:r>
      <w:proofErr w:type="spellStart"/>
      <w:r w:rsidRPr="00B626C2">
        <w:rPr>
          <w:b/>
          <w:bCs/>
        </w:rPr>
        <w:t>verificaOPS</w:t>
      </w:r>
      <w:proofErr w:type="spellEnd"/>
      <w:r w:rsidR="00235234">
        <w:rPr>
          <w:b/>
          <w:bCs/>
        </w:rPr>
        <w:t xml:space="preserve"> </w:t>
      </w:r>
      <w:r w:rsidR="00235234">
        <w:t>que verifica se as paragens dos trajetos encontrados são válidas.</w:t>
      </w:r>
    </w:p>
    <w:bookmarkEnd w:id="1"/>
    <w:p w:rsidR="002F423F" w:rsidRPr="006367D9" w:rsidRDefault="002B51C9" w:rsidP="002F423F">
      <w:pPr>
        <w:jc w:val="center"/>
      </w:pPr>
      <w:r>
        <w:rPr>
          <w:noProof/>
        </w:rPr>
        <w:drawing>
          <wp:inline distT="0" distB="0" distL="0" distR="0" wp14:anchorId="7E357510" wp14:editId="0FB24554">
            <wp:extent cx="5400040" cy="192341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E7" w:rsidRDefault="002F423F" w:rsidP="00FB08A5">
      <w:pPr>
        <w:jc w:val="center"/>
      </w:pPr>
      <w:r>
        <w:t xml:space="preserve">Figura </w:t>
      </w:r>
      <w:r w:rsidR="00B31AF5">
        <w:t>8</w:t>
      </w:r>
      <w:r>
        <w:t xml:space="preserve"> </w:t>
      </w:r>
      <w:r w:rsidR="00F724B2">
        <w:t>–</w:t>
      </w:r>
      <w:r>
        <w:t xml:space="preserve"> </w:t>
      </w:r>
      <w:r w:rsidR="009D1C7B">
        <w:t>selecionar operadora</w:t>
      </w:r>
    </w:p>
    <w:p w:rsidR="00DE59E7" w:rsidRPr="002F423F" w:rsidRDefault="00DE59E7" w:rsidP="00FB08A5"/>
    <w:p w:rsidR="000A6C33" w:rsidRDefault="000A6C33" w:rsidP="000A6C33">
      <w:pPr>
        <w:pStyle w:val="Subttulo"/>
      </w:pPr>
      <w:bookmarkStart w:id="2" w:name="_Hlk42122793"/>
      <w:r>
        <w:lastRenderedPageBreak/>
        <w:t xml:space="preserve">Excluir um ou mais operadores de transporte </w:t>
      </w:r>
    </w:p>
    <w:bookmarkEnd w:id="2"/>
    <w:p w:rsidR="000A6C33" w:rsidRDefault="00561346" w:rsidP="000A6C33">
      <w:r>
        <w:t xml:space="preserve">O raciocínio para esta alínea foi muito semelhante </w:t>
      </w:r>
      <w:r w:rsidR="00F724B2">
        <w:t>ao da</w:t>
      </w:r>
      <w:r>
        <w:t xml:space="preserve"> alínea anterior</w:t>
      </w:r>
      <w:r w:rsidR="00B82BC5">
        <w:t>,</w:t>
      </w:r>
      <w:r>
        <w:t xml:space="preserve"> </w:t>
      </w:r>
      <w:r w:rsidR="00B82BC5">
        <w:t>n</w:t>
      </w:r>
      <w:r>
        <w:t>o entanto</w:t>
      </w:r>
      <w:r w:rsidR="00111EB8">
        <w:t xml:space="preserve"> para a função caminho</w:t>
      </w:r>
      <w:r>
        <w:t xml:space="preserve"> em vez de </w:t>
      </w:r>
      <w:proofErr w:type="spellStart"/>
      <w:r w:rsidR="00111EB8">
        <w:t>de</w:t>
      </w:r>
      <w:proofErr w:type="spellEnd"/>
      <w:r>
        <w:t xml:space="preserve"> </w:t>
      </w:r>
      <w:proofErr w:type="spellStart"/>
      <w:r w:rsidRPr="00561346">
        <w:rPr>
          <w:b/>
          <w:bCs/>
        </w:rPr>
        <w:t>memberchk</w:t>
      </w:r>
      <w:proofErr w:type="spellEnd"/>
      <w:r>
        <w:t xml:space="preserve">, </w:t>
      </w:r>
      <w:r w:rsidR="00111EB8">
        <w:t>utiliz</w:t>
      </w:r>
      <w:r w:rsidR="00B82BC5">
        <w:t>o</w:t>
      </w:r>
      <w:r>
        <w:t xml:space="preserve"> </w:t>
      </w:r>
      <w:r w:rsidR="00C0676C">
        <w:rPr>
          <w:b/>
          <w:bCs/>
        </w:rPr>
        <w:t>\+</w:t>
      </w:r>
      <w:r>
        <w:t xml:space="preserve"> </w:t>
      </w:r>
      <w:proofErr w:type="spellStart"/>
      <w:r w:rsidRPr="00561346">
        <w:rPr>
          <w:b/>
          <w:bCs/>
        </w:rPr>
        <w:t>memberchk</w:t>
      </w:r>
      <w:proofErr w:type="spellEnd"/>
      <w:r>
        <w:t>. Desta forma só são permitidas paragens que não pertencem à lista selecionada.</w:t>
      </w:r>
    </w:p>
    <w:p w:rsidR="00CA09FB" w:rsidRDefault="00CA09FB" w:rsidP="000A6C33">
      <w:r w:rsidRPr="00CA09FB">
        <w:t xml:space="preserve">Para os outros algoritmos de pesquisa foi adicionado uma função auxiliar </w:t>
      </w:r>
      <w:proofErr w:type="spellStart"/>
      <w:r w:rsidR="005B369D" w:rsidRPr="005B369D">
        <w:rPr>
          <w:b/>
          <w:bCs/>
        </w:rPr>
        <w:t>verificaN</w:t>
      </w:r>
      <w:proofErr w:type="spellEnd"/>
      <w:r w:rsidRPr="00CA09FB">
        <w:t xml:space="preserve"> que verifica se as paragens dos trajetos encontrados são válidas.</w:t>
      </w:r>
    </w:p>
    <w:p w:rsidR="00202808" w:rsidRDefault="00CA09FB" w:rsidP="00107F5A">
      <w:pPr>
        <w:jc w:val="center"/>
      </w:pPr>
      <w:r>
        <w:rPr>
          <w:noProof/>
        </w:rPr>
        <w:drawing>
          <wp:inline distT="0" distB="0" distL="0" distR="0" wp14:anchorId="092DDE2E" wp14:editId="7887C731">
            <wp:extent cx="5400040" cy="20453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29" w:rsidRDefault="00107F5A" w:rsidP="00FB08A5">
      <w:pPr>
        <w:jc w:val="center"/>
      </w:pPr>
      <w:r>
        <w:t xml:space="preserve">Figura </w:t>
      </w:r>
      <w:r w:rsidR="00B31AF5">
        <w:t>9</w:t>
      </w:r>
      <w:r>
        <w:t xml:space="preserve">- </w:t>
      </w:r>
      <w:r w:rsidR="00DE59E7">
        <w:t>excluir operadoras</w:t>
      </w:r>
    </w:p>
    <w:p w:rsidR="00FB08A5" w:rsidRDefault="00FB08A5" w:rsidP="00FB08A5">
      <w:pPr>
        <w:jc w:val="center"/>
      </w:pPr>
    </w:p>
    <w:p w:rsidR="00997C65" w:rsidRPr="00561346" w:rsidRDefault="00997C65" w:rsidP="000A6C33"/>
    <w:p w:rsidR="000A6C33" w:rsidRDefault="00997C65" w:rsidP="000A6C33">
      <w:pPr>
        <w:pStyle w:val="Subttulo"/>
      </w:pPr>
      <w:r>
        <w:t>P</w:t>
      </w:r>
      <w:r w:rsidR="000A6C33">
        <w:t>aragens com o maior número de carreiras num determinado percurso</w:t>
      </w:r>
    </w:p>
    <w:p w:rsidR="002B51C9" w:rsidRDefault="002B51C9" w:rsidP="002B51C9">
      <w:r>
        <w:t xml:space="preserve">Nesta alínea comecei por calcular apenas uma das paragens com o valor máximo de paragens para um determinado percurso. A função responsável por tal é a </w:t>
      </w:r>
      <w:proofErr w:type="spellStart"/>
      <w:r w:rsidRPr="000E4C19">
        <w:rPr>
          <w:b/>
          <w:bCs/>
        </w:rPr>
        <w:t>maisCarreiras</w:t>
      </w:r>
      <w:proofErr w:type="spellEnd"/>
      <w:r>
        <w:t xml:space="preserve"> </w:t>
      </w:r>
      <w:r>
        <w:t xml:space="preserve">que </w:t>
      </w:r>
      <w:r>
        <w:t>testa se o cabeça de lista é aquele que tem o maior número de carreiras e caso não seja avanço na lista que representa o trajeto.</w:t>
      </w:r>
    </w:p>
    <w:p w:rsidR="002B51C9" w:rsidRDefault="002B51C9" w:rsidP="002B51C9">
      <w:r>
        <w:t xml:space="preserve">Após uma nova leitura mais atenta do enunciado apercebi-me que não era o pretendido. Resolvi então adaptar o que tinha feito anteriormente de forma a em vez de devolver apenas uma das paragens com o </w:t>
      </w:r>
      <w:r w:rsidR="00E26A1E">
        <w:t>número</w:t>
      </w:r>
      <w:r>
        <w:t xml:space="preserve"> máximo de paragens devolver uma lista com todas as paragens do trajeto que têm </w:t>
      </w:r>
      <w:r w:rsidR="00E26A1E">
        <w:t>esse número</w:t>
      </w:r>
      <w:r>
        <w:t xml:space="preserve"> máximo de carreiras.</w:t>
      </w:r>
    </w:p>
    <w:p w:rsidR="002B51C9" w:rsidRPr="002B51C9" w:rsidRDefault="002B51C9" w:rsidP="002B51C9"/>
    <w:p w:rsidR="007D3E3C" w:rsidRDefault="00042700" w:rsidP="007D3E3C">
      <w:pPr>
        <w:jc w:val="center"/>
      </w:pPr>
      <w:r>
        <w:rPr>
          <w:noProof/>
        </w:rPr>
        <w:drawing>
          <wp:inline distT="0" distB="0" distL="0" distR="0" wp14:anchorId="78025002" wp14:editId="3C5BFC12">
            <wp:extent cx="5400040" cy="15500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3C" w:rsidRDefault="007D3E3C" w:rsidP="00473C6B">
      <w:pPr>
        <w:jc w:val="center"/>
      </w:pPr>
      <w:r>
        <w:t xml:space="preserve">Figura </w:t>
      </w:r>
      <w:r w:rsidR="00B31AF5">
        <w:t>10</w:t>
      </w:r>
      <w:r>
        <w:t xml:space="preserve"> – </w:t>
      </w:r>
      <w:r w:rsidR="00BA44AC">
        <w:t>maior número de carreiras</w:t>
      </w:r>
    </w:p>
    <w:p w:rsidR="00463E6E" w:rsidRDefault="00463E6E" w:rsidP="00F6312D">
      <w:pPr>
        <w:pStyle w:val="Subttulo"/>
      </w:pPr>
    </w:p>
    <w:p w:rsidR="00F6312D" w:rsidRPr="00F6312D" w:rsidRDefault="000A6C33" w:rsidP="00F6312D">
      <w:pPr>
        <w:pStyle w:val="Subttulo"/>
      </w:pPr>
      <w:r>
        <w:lastRenderedPageBreak/>
        <w:t xml:space="preserve"> Escolher o menor percurso (usando critério menor número de paragens)</w:t>
      </w:r>
    </w:p>
    <w:p w:rsidR="003629E2" w:rsidRDefault="003629E2" w:rsidP="003629E2">
      <w:bookmarkStart w:id="3" w:name="_Hlk42103106"/>
      <w:r>
        <w:t>Para esta alínea foi feita uma variante para cada um dos algoritmos de pesquisa.</w:t>
      </w:r>
    </w:p>
    <w:bookmarkEnd w:id="3"/>
    <w:p w:rsidR="003629E2" w:rsidRDefault="003629E2" w:rsidP="003629E2">
      <w:r>
        <w:t xml:space="preserve">Todas estas versões seguem o mesmo raciocínio, que passa por calcular todos os trajetos possíveis e depois passar a lista de trajetos à função </w:t>
      </w:r>
      <w:proofErr w:type="spellStart"/>
      <w:r w:rsidRPr="003629E2">
        <w:rPr>
          <w:b/>
          <w:bCs/>
        </w:rPr>
        <w:t>menorDaLista</w:t>
      </w:r>
      <w:proofErr w:type="spellEnd"/>
      <w:r>
        <w:rPr>
          <w:b/>
          <w:bCs/>
        </w:rPr>
        <w:t xml:space="preserve"> </w:t>
      </w:r>
      <w:r>
        <w:t>responsável por calcular o trajeto com menor número de paragens.</w:t>
      </w:r>
    </w:p>
    <w:p w:rsidR="003629E2" w:rsidRDefault="00895A98" w:rsidP="003629E2">
      <w:r>
        <w:rPr>
          <w:noProof/>
        </w:rPr>
        <w:tab/>
      </w:r>
      <w:r>
        <w:rPr>
          <w:noProof/>
        </w:rPr>
        <w:drawing>
          <wp:inline distT="0" distB="0" distL="0" distR="0" wp14:anchorId="6BF30B4B" wp14:editId="6E076653">
            <wp:extent cx="5391150" cy="2133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EA" w:rsidRDefault="008D1EEA" w:rsidP="008D1EEA">
      <w:pPr>
        <w:jc w:val="center"/>
      </w:pPr>
      <w:r>
        <w:t xml:space="preserve">Figura </w:t>
      </w:r>
      <w:r w:rsidR="0064381F">
        <w:t>1</w:t>
      </w:r>
      <w:r w:rsidR="00B31AF5">
        <w:t>1</w:t>
      </w:r>
      <w:r w:rsidR="0064381F">
        <w:t>–</w:t>
      </w:r>
      <w:r>
        <w:t xml:space="preserve"> menor</w:t>
      </w:r>
      <w:r w:rsidR="0064381F">
        <w:t xml:space="preserve"> número de paragens</w:t>
      </w:r>
    </w:p>
    <w:p w:rsidR="008D1EEA" w:rsidRPr="003629E2" w:rsidRDefault="008D1EEA" w:rsidP="008D1EEA">
      <w:pPr>
        <w:jc w:val="center"/>
      </w:pPr>
    </w:p>
    <w:p w:rsidR="000A6C33" w:rsidRDefault="000A6C33" w:rsidP="000A6C33"/>
    <w:p w:rsidR="00A54944" w:rsidRDefault="00A54944" w:rsidP="000A6C33"/>
    <w:p w:rsidR="00A54944" w:rsidRDefault="00A54944" w:rsidP="000A6C33"/>
    <w:p w:rsidR="00A54944" w:rsidRDefault="00A54944" w:rsidP="000A6C33"/>
    <w:p w:rsidR="00A54944" w:rsidRDefault="00A54944" w:rsidP="000A6C33"/>
    <w:p w:rsidR="00A54944" w:rsidRDefault="00A54944" w:rsidP="000A6C33"/>
    <w:p w:rsidR="0064381F" w:rsidRDefault="0064381F" w:rsidP="000A6C33"/>
    <w:p w:rsidR="00A24EE6" w:rsidRDefault="00A24EE6" w:rsidP="000A6C33"/>
    <w:p w:rsidR="00A24EE6" w:rsidRDefault="00A24EE6" w:rsidP="000A6C33"/>
    <w:p w:rsidR="00A24EE6" w:rsidRDefault="00A24EE6" w:rsidP="000A6C33"/>
    <w:p w:rsidR="00A24EE6" w:rsidRDefault="00A24EE6" w:rsidP="000A6C33"/>
    <w:p w:rsidR="00A24EE6" w:rsidRDefault="00A24EE6" w:rsidP="000A6C33"/>
    <w:p w:rsidR="00A24EE6" w:rsidRDefault="00A24EE6" w:rsidP="000A6C33"/>
    <w:p w:rsidR="00A24EE6" w:rsidRDefault="00A24EE6" w:rsidP="000A6C33"/>
    <w:p w:rsidR="00A24EE6" w:rsidRDefault="00A24EE6" w:rsidP="000A6C33"/>
    <w:p w:rsidR="0064381F" w:rsidRPr="000A6C33" w:rsidRDefault="0064381F" w:rsidP="000A6C33"/>
    <w:p w:rsidR="000A6C33" w:rsidRDefault="000A6C33" w:rsidP="00AC1C1D">
      <w:pPr>
        <w:pStyle w:val="Subttulo"/>
      </w:pPr>
      <w:r>
        <w:lastRenderedPageBreak/>
        <w:t>Escolher o percurso mais rápido (usando critério da distância)</w:t>
      </w:r>
    </w:p>
    <w:p w:rsidR="00F6312D" w:rsidRDefault="00895A98" w:rsidP="00F6312D">
      <w:r>
        <w:t>N</w:t>
      </w:r>
      <w:r w:rsidR="00277FCD">
        <w:t>esta alínea existe novamente uma versão para cada um dos algoritmos de pesquisa.</w:t>
      </w:r>
    </w:p>
    <w:p w:rsidR="00277FCD" w:rsidRDefault="009669F2" w:rsidP="00277FCD">
      <w:pPr>
        <w:jc w:val="center"/>
      </w:pPr>
      <w:r>
        <w:rPr>
          <w:noProof/>
        </w:rPr>
        <w:drawing>
          <wp:inline distT="0" distB="0" distL="0" distR="0" wp14:anchorId="3AC14E4E" wp14:editId="1D85FD91">
            <wp:extent cx="5400040" cy="16046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CD" w:rsidRDefault="00277FCD" w:rsidP="00277FCD">
      <w:pPr>
        <w:jc w:val="center"/>
      </w:pPr>
      <w:r>
        <w:t xml:space="preserve">Figura </w:t>
      </w:r>
      <w:r w:rsidR="0064381F">
        <w:t>1</w:t>
      </w:r>
      <w:r w:rsidR="00B31AF5">
        <w:t>2</w:t>
      </w:r>
      <w:r w:rsidR="0064381F">
        <w:t xml:space="preserve">– </w:t>
      </w:r>
      <w:proofErr w:type="spellStart"/>
      <w:r w:rsidR="0064381F">
        <w:t>fastest</w:t>
      </w:r>
      <w:r>
        <w:t>_path</w:t>
      </w:r>
      <w:proofErr w:type="spellEnd"/>
    </w:p>
    <w:p w:rsidR="00277FCD" w:rsidRDefault="00277FCD" w:rsidP="00277FCD">
      <w:r>
        <w:t xml:space="preserve">O que esta função faz é usar os algoritmos de pesquisa para calcular todos os trajetos possíveis e enviar a lista de trajetos para a função </w:t>
      </w:r>
      <w:proofErr w:type="spellStart"/>
      <w:r w:rsidRPr="00C627DB">
        <w:rPr>
          <w:b/>
          <w:bCs/>
        </w:rPr>
        <w:t>check_weights</w:t>
      </w:r>
      <w:proofErr w:type="spellEnd"/>
      <w:r>
        <w:t>.</w:t>
      </w:r>
    </w:p>
    <w:p w:rsidR="00277FCD" w:rsidRDefault="00277FCD" w:rsidP="00277FCD">
      <w:pPr>
        <w:jc w:val="center"/>
      </w:pPr>
      <w:r>
        <w:rPr>
          <w:noProof/>
        </w:rPr>
        <w:drawing>
          <wp:inline distT="0" distB="0" distL="0" distR="0" wp14:anchorId="20F43A65" wp14:editId="655DA091">
            <wp:extent cx="5400040" cy="152273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CD" w:rsidRDefault="00277FCD" w:rsidP="00277FCD">
      <w:pPr>
        <w:jc w:val="center"/>
      </w:pPr>
      <w:r>
        <w:t xml:space="preserve">Figura </w:t>
      </w:r>
      <w:r w:rsidR="0064381F">
        <w:t>1</w:t>
      </w:r>
      <w:r w:rsidR="00B31AF5">
        <w:t>3</w:t>
      </w:r>
      <w:r>
        <w:t>-</w:t>
      </w:r>
      <w:r w:rsidRPr="00277FCD">
        <w:t xml:space="preserve"> </w:t>
      </w:r>
      <w:proofErr w:type="spellStart"/>
      <w:r>
        <w:t>check_weights</w:t>
      </w:r>
      <w:proofErr w:type="spellEnd"/>
    </w:p>
    <w:p w:rsidR="00277FCD" w:rsidRDefault="00277FCD" w:rsidP="00277FCD"/>
    <w:p w:rsidR="00277FCD" w:rsidRPr="00F6312D" w:rsidRDefault="00277FCD" w:rsidP="00277FCD">
      <w:r>
        <w:t xml:space="preserve">Nesta função são comparadas as distâncias totais de cada um dos trajetos. Por sua vez o cálculo de um determinado trajeto é calculado na função </w:t>
      </w:r>
      <w:proofErr w:type="spellStart"/>
      <w:r w:rsidRPr="00C627DB">
        <w:rPr>
          <w:b/>
          <w:bCs/>
        </w:rPr>
        <w:t>weight_list</w:t>
      </w:r>
      <w:proofErr w:type="spellEnd"/>
      <w:r>
        <w:t xml:space="preserve"> que percorre a lista do trajeto acumulando as distâncias que calcula através da função </w:t>
      </w:r>
      <w:proofErr w:type="spellStart"/>
      <w:r w:rsidRPr="00C627DB">
        <w:rPr>
          <w:b/>
          <w:bCs/>
        </w:rPr>
        <w:t>dist</w:t>
      </w:r>
      <w:proofErr w:type="spellEnd"/>
      <w:r>
        <w:t xml:space="preserve">. </w:t>
      </w:r>
    </w:p>
    <w:p w:rsidR="00D130AE" w:rsidRDefault="000F1BEB" w:rsidP="00D130AE">
      <w:r>
        <w:t xml:space="preserve">A fórmula usada em </w:t>
      </w:r>
      <w:proofErr w:type="spellStart"/>
      <w:r w:rsidRPr="00C627DB">
        <w:rPr>
          <w:b/>
          <w:bCs/>
        </w:rPr>
        <w:t>dist</w:t>
      </w:r>
      <w:proofErr w:type="spellEnd"/>
      <w:r>
        <w:t xml:space="preserve"> para calcular a distância entre dois pontos é: </w:t>
      </w:r>
    </w:p>
    <w:p w:rsidR="00D130AE" w:rsidRPr="00895A98" w:rsidRDefault="00895A98" w:rsidP="00895A98">
      <w:pPr>
        <w:jc w:val="center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atitude1-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atitude</m:t>
                  </m:r>
                  <m:r>
                    <w:rPr>
                      <w:rFonts w:ascii="Cambria Math" w:hAnsi="Cambria Math"/>
                    </w:rPr>
                    <m:t>2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ongitude</m:t>
                  </m:r>
                  <m:r>
                    <w:rPr>
                      <w:rFonts w:ascii="Cambria Math" w:hAnsi="Cambria Math"/>
                    </w:rPr>
                    <m:t>1-L</m:t>
                  </m:r>
                  <m:r>
                    <w:rPr>
                      <w:rFonts w:ascii="Cambria Math" w:hAnsi="Cambria Math"/>
                    </w:rPr>
                    <m:t>ongitude</m:t>
                  </m:r>
                  <m:r>
                    <w:rPr>
                      <w:rFonts w:ascii="Cambria Math" w:hAnsi="Cambria Math"/>
                    </w:rPr>
                    <m:t>2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777952" w:rsidRDefault="00777952" w:rsidP="00777952">
      <w:pPr>
        <w:jc w:val="center"/>
        <w:rPr>
          <w:i/>
          <w:iCs/>
          <w:lang w:val="en-US"/>
        </w:rPr>
      </w:pPr>
    </w:p>
    <w:p w:rsidR="0064381F" w:rsidRDefault="0064381F" w:rsidP="00777952">
      <w:pPr>
        <w:jc w:val="center"/>
        <w:rPr>
          <w:i/>
          <w:iCs/>
          <w:lang w:val="en-US"/>
        </w:rPr>
      </w:pPr>
    </w:p>
    <w:p w:rsidR="0064381F" w:rsidRDefault="0064381F" w:rsidP="00777952">
      <w:pPr>
        <w:jc w:val="center"/>
        <w:rPr>
          <w:i/>
          <w:iCs/>
          <w:lang w:val="en-US"/>
        </w:rPr>
      </w:pPr>
    </w:p>
    <w:p w:rsidR="0064381F" w:rsidRDefault="0064381F" w:rsidP="00777952">
      <w:pPr>
        <w:jc w:val="center"/>
        <w:rPr>
          <w:i/>
          <w:iCs/>
          <w:lang w:val="en-US"/>
        </w:rPr>
      </w:pPr>
    </w:p>
    <w:p w:rsidR="0064381F" w:rsidRDefault="0064381F" w:rsidP="00777952">
      <w:pPr>
        <w:jc w:val="center"/>
        <w:rPr>
          <w:i/>
          <w:iCs/>
          <w:lang w:val="en-US"/>
        </w:rPr>
      </w:pPr>
    </w:p>
    <w:p w:rsidR="0064381F" w:rsidRDefault="0064381F" w:rsidP="00777952">
      <w:pPr>
        <w:jc w:val="center"/>
        <w:rPr>
          <w:i/>
          <w:iCs/>
          <w:lang w:val="en-US"/>
        </w:rPr>
      </w:pPr>
    </w:p>
    <w:p w:rsidR="0064381F" w:rsidRDefault="0064381F" w:rsidP="00777952">
      <w:pPr>
        <w:jc w:val="center"/>
        <w:rPr>
          <w:i/>
          <w:iCs/>
          <w:lang w:val="en-US"/>
        </w:rPr>
      </w:pPr>
    </w:p>
    <w:p w:rsidR="0064381F" w:rsidRPr="00777952" w:rsidRDefault="0064381F" w:rsidP="00777952">
      <w:pPr>
        <w:jc w:val="center"/>
        <w:rPr>
          <w:i/>
          <w:iCs/>
          <w:lang w:val="en-US"/>
        </w:rPr>
      </w:pPr>
    </w:p>
    <w:p w:rsidR="000A6C33" w:rsidRDefault="000A6C33" w:rsidP="00AC1C1D">
      <w:pPr>
        <w:pStyle w:val="Subttulo"/>
      </w:pPr>
      <w:r>
        <w:lastRenderedPageBreak/>
        <w:t>Escolher o percurso que passe apenas por abrigos com publicidade</w:t>
      </w:r>
    </w:p>
    <w:p w:rsidR="00F6312D" w:rsidRDefault="00777952" w:rsidP="00F6312D">
      <w:r>
        <w:t>Aqui f</w:t>
      </w:r>
      <w:r w:rsidR="005D74BE">
        <w:t xml:space="preserve">oram novamente </w:t>
      </w:r>
      <w:r w:rsidR="00CC1B07">
        <w:t>adicionadas</w:t>
      </w:r>
      <w:r w:rsidR="005D74BE">
        <w:t xml:space="preserve"> uma restrição aos caminhos encontrados, sendo que agora </w:t>
      </w:r>
      <w:r>
        <w:t>são</w:t>
      </w:r>
      <w:r w:rsidR="005D74BE">
        <w:t xml:space="preserve"> apenas</w:t>
      </w:r>
      <w:r>
        <w:t xml:space="preserve"> escolhidas paragens que têm “YES” no campo da publicidade.</w:t>
      </w:r>
    </w:p>
    <w:p w:rsidR="00777952" w:rsidRDefault="005D74BE" w:rsidP="00777952">
      <w:pPr>
        <w:jc w:val="center"/>
      </w:pPr>
      <w:r>
        <w:rPr>
          <w:noProof/>
        </w:rPr>
        <w:drawing>
          <wp:inline distT="0" distB="0" distL="0" distR="0" wp14:anchorId="561F9995" wp14:editId="1072FFD2">
            <wp:extent cx="5400040" cy="18707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52" w:rsidRDefault="00777952" w:rsidP="00777952">
      <w:pPr>
        <w:jc w:val="center"/>
      </w:pPr>
      <w:r>
        <w:t xml:space="preserve">Figura </w:t>
      </w:r>
      <w:r w:rsidR="0064381F">
        <w:t>1</w:t>
      </w:r>
      <w:r w:rsidR="00B31AF5">
        <w:t>4</w:t>
      </w:r>
      <w:r>
        <w:t>-</w:t>
      </w:r>
      <w:r w:rsidR="0064381F">
        <w:t>publicidade nas paragens</w:t>
      </w:r>
    </w:p>
    <w:p w:rsidR="00777952" w:rsidRDefault="00777952" w:rsidP="00777952"/>
    <w:p w:rsidR="00777952" w:rsidRPr="00F6312D" w:rsidRDefault="00777952" w:rsidP="00777952"/>
    <w:p w:rsidR="00AC1C1D" w:rsidRPr="00AC1C1D" w:rsidRDefault="00AC1C1D" w:rsidP="00AC1C1D"/>
    <w:p w:rsidR="000A6C33" w:rsidRDefault="000A6C33" w:rsidP="00AC1C1D">
      <w:pPr>
        <w:pStyle w:val="Subttulo"/>
      </w:pPr>
      <w:r>
        <w:t>Escolher o percurso que passe apenas por paragens abrigadas</w:t>
      </w:r>
    </w:p>
    <w:p w:rsidR="00777952" w:rsidRDefault="00777952" w:rsidP="00777952">
      <w:r>
        <w:t xml:space="preserve">Mais uma vez foi </w:t>
      </w:r>
      <w:r w:rsidR="00CC1B07">
        <w:t>adicionada</w:t>
      </w:r>
      <w:r w:rsidR="004039CE">
        <w:t xml:space="preserve"> uma restrição</w:t>
      </w:r>
      <w:r>
        <w:t xml:space="preserve"> </w:t>
      </w:r>
      <w:r w:rsidR="00CC1B07">
        <w:t>aos caminhos encontrados pelos algoritmos de pesquisa</w:t>
      </w:r>
      <w:r>
        <w:t>, mas desta vez</w:t>
      </w:r>
      <w:r w:rsidR="00B82BC5">
        <w:t>,</w:t>
      </w:r>
      <w:r>
        <w:t xml:space="preserve"> o que é verificado é o campo </w:t>
      </w:r>
      <w:r w:rsidR="00CC1B07">
        <w:t>que identifica o tipo</w:t>
      </w:r>
      <w:r>
        <w:t xml:space="preserve"> abrigo </w:t>
      </w:r>
      <w:r w:rsidR="00CC1B07">
        <w:t>d</w:t>
      </w:r>
      <w:r>
        <w:t>a</w:t>
      </w:r>
      <w:r w:rsidR="00CC1B07">
        <w:t xml:space="preserve"> paragem.</w:t>
      </w:r>
      <w:r>
        <w:t xml:space="preserve"> </w:t>
      </w:r>
      <w:r w:rsidR="00CC1B07">
        <w:t xml:space="preserve">Nesse campo só são </w:t>
      </w:r>
      <w:r w:rsidR="004039CE">
        <w:t>validadas</w:t>
      </w:r>
      <w:r w:rsidR="00CC1B07">
        <w:t xml:space="preserve"> </w:t>
      </w:r>
      <w:proofErr w:type="spellStart"/>
      <w:r w:rsidR="00CC1B07">
        <w:t>strings</w:t>
      </w:r>
      <w:proofErr w:type="spellEnd"/>
      <w:r>
        <w:t xml:space="preserve"> diferente</w:t>
      </w:r>
      <w:r w:rsidR="00CC1B07">
        <w:t>s</w:t>
      </w:r>
      <w:r>
        <w:t xml:space="preserve"> de “</w:t>
      </w:r>
      <w:r w:rsidRPr="00777952">
        <w:t>Sem Abrigo</w:t>
      </w:r>
      <w:r>
        <w:t>”. Desta forma são apenas escolhidas paragens com algum tipo de abrigo.</w:t>
      </w:r>
    </w:p>
    <w:p w:rsidR="00E613E2" w:rsidRDefault="004039CE" w:rsidP="00E613E2">
      <w:pPr>
        <w:jc w:val="center"/>
      </w:pPr>
      <w:r>
        <w:rPr>
          <w:noProof/>
        </w:rPr>
        <w:drawing>
          <wp:inline distT="0" distB="0" distL="0" distR="0" wp14:anchorId="2C61FC69" wp14:editId="097529F3">
            <wp:extent cx="5400040" cy="15525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E2" w:rsidRPr="00777952" w:rsidRDefault="00E613E2" w:rsidP="00E613E2">
      <w:pPr>
        <w:jc w:val="center"/>
      </w:pPr>
      <w:r>
        <w:t xml:space="preserve">Figura </w:t>
      </w:r>
      <w:r w:rsidR="0064381F">
        <w:t>1</w:t>
      </w:r>
      <w:r w:rsidR="00B31AF5">
        <w:t>5</w:t>
      </w:r>
      <w:r>
        <w:t>-</w:t>
      </w:r>
      <w:r w:rsidR="0064381F">
        <w:t>paragens com abrigo</w:t>
      </w:r>
    </w:p>
    <w:p w:rsidR="00F6312D" w:rsidRPr="00F6312D" w:rsidRDefault="00F6312D" w:rsidP="00F6312D"/>
    <w:p w:rsidR="00AC1C1D" w:rsidRDefault="00AC1C1D" w:rsidP="00AC1C1D"/>
    <w:p w:rsidR="0050312D" w:rsidRDefault="0050312D" w:rsidP="00AC1C1D"/>
    <w:p w:rsidR="0050312D" w:rsidRDefault="0050312D" w:rsidP="00AC1C1D"/>
    <w:p w:rsidR="0050312D" w:rsidRDefault="0050312D" w:rsidP="00AC1C1D"/>
    <w:p w:rsidR="0050312D" w:rsidRDefault="0050312D" w:rsidP="00AC1C1D"/>
    <w:p w:rsidR="0050312D" w:rsidRPr="00AC1C1D" w:rsidRDefault="0050312D" w:rsidP="00AC1C1D"/>
    <w:p w:rsidR="000A6C33" w:rsidRDefault="000A6C33" w:rsidP="00AC1C1D">
      <w:pPr>
        <w:pStyle w:val="Subttulo"/>
      </w:pPr>
      <w:r>
        <w:lastRenderedPageBreak/>
        <w:t>Escolher um ou mais pontos intermédios por onde o percurso deverá passar</w:t>
      </w:r>
    </w:p>
    <w:p w:rsidR="00D64A3D" w:rsidRPr="00D64A3D" w:rsidRDefault="00D64A3D" w:rsidP="00D64A3D">
      <w:r w:rsidRPr="00D64A3D">
        <w:t xml:space="preserve">Para esta alínea é </w:t>
      </w:r>
      <w:r>
        <w:t>passado uma lista de pontos intermédios para além do ponto origem e ponto destino.</w:t>
      </w:r>
      <w:r w:rsidR="006D4D70">
        <w:t xml:space="preserve"> Depois de calculado o percurso é verificado se todos os pontos intermédios se encontram na lista percurso. </w:t>
      </w:r>
      <w:r w:rsidR="00BE5A33">
        <w:t>S</w:t>
      </w:r>
      <w:r w:rsidR="006D4D70">
        <w:t xml:space="preserve">e </w:t>
      </w:r>
      <w:r w:rsidR="00BE5A33">
        <w:t>algum dos</w:t>
      </w:r>
      <w:r w:rsidR="006D4D70">
        <w:t xml:space="preserve"> pontos intermédios </w:t>
      </w:r>
      <w:r w:rsidR="00BE5A33">
        <w:t>não for</w:t>
      </w:r>
      <w:r w:rsidR="006D4D70">
        <w:t xml:space="preserve"> verificado </w:t>
      </w:r>
      <w:r w:rsidR="00BE5A33">
        <w:t>o caminho é rejeitado.</w:t>
      </w:r>
    </w:p>
    <w:p w:rsidR="004E2800" w:rsidRDefault="002D397E" w:rsidP="002D397E">
      <w:pPr>
        <w:jc w:val="center"/>
      </w:pPr>
      <w:r>
        <w:rPr>
          <w:noProof/>
        </w:rPr>
        <w:drawing>
          <wp:inline distT="0" distB="0" distL="0" distR="0" wp14:anchorId="4C0B0EC1" wp14:editId="71C588B3">
            <wp:extent cx="5400040" cy="21151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BE" w:rsidRDefault="002D397E" w:rsidP="00197EF1">
      <w:pPr>
        <w:jc w:val="center"/>
      </w:pPr>
      <w:r>
        <w:t xml:space="preserve">Figura </w:t>
      </w:r>
      <w:r w:rsidR="0064381F">
        <w:t>1</w:t>
      </w:r>
      <w:r w:rsidR="00B31AF5">
        <w:t>6</w:t>
      </w:r>
      <w:r>
        <w:t xml:space="preserve"> – </w:t>
      </w:r>
      <w:r w:rsidR="0064381F">
        <w:t>paragens intermédias</w:t>
      </w:r>
    </w:p>
    <w:p w:rsidR="00FE3A10" w:rsidRDefault="00FE3A10" w:rsidP="00197EF1">
      <w:pPr>
        <w:jc w:val="center"/>
      </w:pPr>
    </w:p>
    <w:p w:rsidR="00FE3A10" w:rsidRDefault="00FE3A10" w:rsidP="00197EF1">
      <w:pPr>
        <w:jc w:val="center"/>
      </w:pPr>
    </w:p>
    <w:p w:rsidR="00FE3A10" w:rsidRDefault="00FE3A10" w:rsidP="00197EF1">
      <w:pPr>
        <w:jc w:val="center"/>
      </w:pPr>
    </w:p>
    <w:p w:rsidR="002658BE" w:rsidRDefault="002658BE" w:rsidP="00D00F6A">
      <w:pPr>
        <w:pStyle w:val="Subttulo"/>
      </w:pPr>
    </w:p>
    <w:p w:rsidR="00205E83" w:rsidRDefault="00205E83" w:rsidP="00205E83"/>
    <w:p w:rsidR="00205E83" w:rsidRDefault="00205E83" w:rsidP="00205E83"/>
    <w:p w:rsidR="00205E83" w:rsidRDefault="00205E83" w:rsidP="00205E83"/>
    <w:p w:rsidR="00205E83" w:rsidRDefault="00205E83" w:rsidP="00205E83"/>
    <w:p w:rsidR="00205E83" w:rsidRDefault="00205E83" w:rsidP="00205E83"/>
    <w:p w:rsidR="00205E83" w:rsidRDefault="00205E83" w:rsidP="00205E83"/>
    <w:p w:rsidR="00205E83" w:rsidRDefault="00205E83" w:rsidP="00205E83"/>
    <w:p w:rsidR="00205E83" w:rsidRDefault="00205E83" w:rsidP="00205E83"/>
    <w:p w:rsidR="00205E83" w:rsidRDefault="00205E83" w:rsidP="00205E83"/>
    <w:p w:rsidR="00205E83" w:rsidRDefault="00205E83" w:rsidP="00205E83"/>
    <w:p w:rsidR="00205E83" w:rsidRDefault="00205E83" w:rsidP="00205E83"/>
    <w:p w:rsidR="00205E83" w:rsidRDefault="00205E83" w:rsidP="00205E83"/>
    <w:p w:rsidR="00205E83" w:rsidRDefault="00205E83" w:rsidP="00205E83"/>
    <w:p w:rsidR="00205E83" w:rsidRPr="00205E83" w:rsidRDefault="00205E83" w:rsidP="00205E83"/>
    <w:p w:rsidR="00D00F6A" w:rsidRDefault="00D00F6A" w:rsidP="00D00F6A">
      <w:pPr>
        <w:pStyle w:val="Subttulo"/>
      </w:pPr>
      <w:r>
        <w:lastRenderedPageBreak/>
        <w:t>Análise de Resultados</w:t>
      </w:r>
    </w:p>
    <w:p w:rsidR="00965D71" w:rsidRDefault="003C62B5" w:rsidP="00965D71">
      <w:r>
        <w:t>De seguida encontra-se uma pequena síntese dos tempos de execução para os diferentes algoritmos.</w:t>
      </w:r>
      <w:r w:rsidR="00965D71">
        <w:t xml:space="preserve"> Onde se</w:t>
      </w:r>
      <w:r w:rsidR="00B37957">
        <w:t xml:space="preserve"> representa apenas se a resposta é encontrada ou não em tempo útil</w:t>
      </w:r>
      <w:r w:rsidR="00B31AF5">
        <w:t xml:space="preserve"> para percursos longos</w:t>
      </w:r>
      <w:r w:rsidR="00B37957">
        <w:t>.</w:t>
      </w:r>
    </w:p>
    <w:p w:rsidR="00965D71" w:rsidRPr="00965D71" w:rsidRDefault="00965D71" w:rsidP="00965D71"/>
    <w:tbl>
      <w:tblPr>
        <w:tblStyle w:val="TabelacomGrelha"/>
        <w:tblW w:w="9209" w:type="dxa"/>
        <w:tblInd w:w="0" w:type="dxa"/>
        <w:tblLook w:val="04A0" w:firstRow="1" w:lastRow="0" w:firstColumn="1" w:lastColumn="0" w:noHBand="0" w:noVBand="1"/>
      </w:tblPr>
      <w:tblGrid>
        <w:gridCol w:w="1729"/>
        <w:gridCol w:w="50"/>
        <w:gridCol w:w="1650"/>
        <w:gridCol w:w="1410"/>
        <w:gridCol w:w="342"/>
        <w:gridCol w:w="927"/>
        <w:gridCol w:w="1409"/>
        <w:gridCol w:w="1692"/>
      </w:tblGrid>
      <w:tr w:rsidR="00965D71" w:rsidTr="000C45CC">
        <w:trPr>
          <w:trHeight w:val="997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5D71" w:rsidRDefault="00965D71" w:rsidP="00FE3A10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71" w:rsidRPr="00E87D3B" w:rsidRDefault="00965D71" w:rsidP="00FE3A1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5D71" w:rsidRPr="00E87D3B" w:rsidRDefault="00965D71" w:rsidP="004E6B4F">
            <w:pPr>
              <w:rPr>
                <w:b/>
                <w:bCs/>
                <w:sz w:val="20"/>
                <w:szCs w:val="20"/>
              </w:rPr>
            </w:pPr>
            <w:r w:rsidRPr="00E87D3B">
              <w:rPr>
                <w:b/>
                <w:bCs/>
                <w:sz w:val="20"/>
                <w:szCs w:val="20"/>
              </w:rPr>
              <w:t xml:space="preserve"> Trajeto na mesma carr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71" w:rsidRPr="00E87D3B" w:rsidRDefault="00965D71" w:rsidP="00FE3A1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5D71" w:rsidRPr="00E87D3B" w:rsidRDefault="00965D71" w:rsidP="00FE3A10">
            <w:pPr>
              <w:jc w:val="center"/>
              <w:rPr>
                <w:b/>
                <w:bCs/>
                <w:sz w:val="20"/>
                <w:szCs w:val="20"/>
              </w:rPr>
            </w:pPr>
            <w:r w:rsidRPr="00E87D3B">
              <w:rPr>
                <w:b/>
                <w:bCs/>
                <w:sz w:val="20"/>
                <w:szCs w:val="20"/>
              </w:rPr>
              <w:t>Saltos entre carreira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71" w:rsidRPr="00E87D3B" w:rsidRDefault="00965D71" w:rsidP="00FE3A1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5D71" w:rsidRPr="00E87D3B" w:rsidRDefault="00965D71" w:rsidP="00FE3A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87D3B">
              <w:rPr>
                <w:b/>
                <w:bCs/>
                <w:i/>
                <w:iCs/>
                <w:sz w:val="20"/>
                <w:szCs w:val="20"/>
              </w:rPr>
              <w:t>F</w:t>
            </w:r>
            <w:r w:rsidRPr="00E87D3B">
              <w:rPr>
                <w:b/>
                <w:bCs/>
                <w:i/>
                <w:iCs/>
                <w:sz w:val="20"/>
                <w:szCs w:val="20"/>
              </w:rPr>
              <w:t>indall</w:t>
            </w:r>
            <w:proofErr w:type="spellEnd"/>
          </w:p>
          <w:p w:rsidR="00965D71" w:rsidRPr="00E87D3B" w:rsidRDefault="00965D71" w:rsidP="00FE3A10">
            <w:pPr>
              <w:jc w:val="center"/>
              <w:rPr>
                <w:b/>
                <w:bCs/>
                <w:sz w:val="20"/>
                <w:szCs w:val="20"/>
              </w:rPr>
            </w:pPr>
            <w:r w:rsidRPr="00E87D3B">
              <w:rPr>
                <w:b/>
                <w:bCs/>
                <w:sz w:val="20"/>
                <w:szCs w:val="20"/>
              </w:rPr>
              <w:t xml:space="preserve">Mesma </w:t>
            </w:r>
            <w:r w:rsidR="004F3E31" w:rsidRPr="00E87D3B">
              <w:rPr>
                <w:b/>
                <w:bCs/>
                <w:sz w:val="20"/>
                <w:szCs w:val="20"/>
              </w:rPr>
              <w:t>Carre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71" w:rsidRPr="00E87D3B" w:rsidRDefault="00965D71" w:rsidP="00FE3A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65D71" w:rsidRPr="00E87D3B" w:rsidRDefault="00965D71" w:rsidP="00FE3A1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87D3B">
              <w:rPr>
                <w:b/>
                <w:bCs/>
                <w:i/>
                <w:iCs/>
                <w:sz w:val="20"/>
                <w:szCs w:val="20"/>
              </w:rPr>
              <w:t>Findall</w:t>
            </w:r>
            <w:proofErr w:type="spellEnd"/>
          </w:p>
          <w:p w:rsidR="00965D71" w:rsidRPr="00E87D3B" w:rsidRDefault="00965D71" w:rsidP="00FE3A10">
            <w:pPr>
              <w:jc w:val="center"/>
              <w:rPr>
                <w:b/>
                <w:bCs/>
                <w:sz w:val="20"/>
                <w:szCs w:val="20"/>
              </w:rPr>
            </w:pPr>
            <w:r w:rsidRPr="00E87D3B">
              <w:rPr>
                <w:b/>
                <w:bCs/>
                <w:sz w:val="20"/>
                <w:szCs w:val="20"/>
              </w:rPr>
              <w:t>Saltos entre carreiras</w:t>
            </w:r>
          </w:p>
          <w:p w:rsidR="000C45CC" w:rsidRPr="00E87D3B" w:rsidRDefault="000C45CC" w:rsidP="00FE3A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C" w:rsidRPr="00E87D3B" w:rsidRDefault="000C45CC" w:rsidP="00FE3A1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5D71" w:rsidRPr="00E87D3B" w:rsidRDefault="00965D71" w:rsidP="00FE3A10">
            <w:pPr>
              <w:jc w:val="center"/>
              <w:rPr>
                <w:b/>
                <w:bCs/>
                <w:sz w:val="20"/>
                <w:szCs w:val="20"/>
              </w:rPr>
            </w:pPr>
            <w:r w:rsidRPr="00E87D3B">
              <w:rPr>
                <w:b/>
                <w:bCs/>
                <w:sz w:val="20"/>
                <w:szCs w:val="20"/>
              </w:rPr>
              <w:t>Trajetos impossíveis</w:t>
            </w:r>
          </w:p>
        </w:tc>
      </w:tr>
      <w:tr w:rsidR="00965D71" w:rsidTr="000C45CC">
        <w:trPr>
          <w:trHeight w:val="736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57" w:rsidRDefault="00B37957" w:rsidP="00FE3A10">
            <w:pPr>
              <w:jc w:val="center"/>
            </w:pPr>
          </w:p>
          <w:p w:rsidR="00965D71" w:rsidRPr="00E87D3B" w:rsidRDefault="00965D71" w:rsidP="00FE3A10">
            <w:pPr>
              <w:jc w:val="center"/>
              <w:rPr>
                <w:b/>
                <w:bCs/>
              </w:rPr>
            </w:pPr>
            <w:r w:rsidRPr="00E87D3B">
              <w:rPr>
                <w:b/>
                <w:bCs/>
              </w:rPr>
              <w:t>Caminho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57" w:rsidRDefault="00B37957" w:rsidP="00FE3A10">
            <w:pPr>
              <w:jc w:val="center"/>
              <w:rPr>
                <w:sz w:val="20"/>
                <w:szCs w:val="20"/>
              </w:rPr>
            </w:pPr>
          </w:p>
          <w:p w:rsidR="00965D71" w:rsidRDefault="00B37957" w:rsidP="00FE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út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57" w:rsidRDefault="00B37957" w:rsidP="00FE3A10">
            <w:pPr>
              <w:jc w:val="center"/>
              <w:rPr>
                <w:sz w:val="20"/>
                <w:szCs w:val="20"/>
              </w:rPr>
            </w:pPr>
          </w:p>
          <w:p w:rsidR="00965D71" w:rsidRDefault="00B37957" w:rsidP="00FE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út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CC" w:rsidRDefault="000C45CC" w:rsidP="00FE3A10">
            <w:pPr>
              <w:jc w:val="center"/>
              <w:rPr>
                <w:sz w:val="20"/>
                <w:szCs w:val="20"/>
              </w:rPr>
            </w:pPr>
          </w:p>
          <w:p w:rsidR="00965D71" w:rsidRDefault="00965D71" w:rsidP="00FE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ini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71" w:rsidRDefault="00965D71" w:rsidP="00FE3A10">
            <w:pPr>
              <w:jc w:val="center"/>
              <w:rPr>
                <w:sz w:val="20"/>
                <w:szCs w:val="20"/>
              </w:rPr>
            </w:pPr>
          </w:p>
          <w:p w:rsidR="00A83CA6" w:rsidRDefault="00A83CA6" w:rsidP="00FE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in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71" w:rsidRDefault="00965D71" w:rsidP="00FE3A10">
            <w:pPr>
              <w:jc w:val="center"/>
              <w:rPr>
                <w:sz w:val="20"/>
                <w:szCs w:val="20"/>
              </w:rPr>
            </w:pPr>
          </w:p>
          <w:p w:rsidR="00A378D7" w:rsidRDefault="00A378D7" w:rsidP="00FE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inito</w:t>
            </w:r>
          </w:p>
        </w:tc>
      </w:tr>
      <w:tr w:rsidR="00965D71" w:rsidTr="000C45CC">
        <w:trPr>
          <w:trHeight w:val="491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57" w:rsidRPr="00E87D3B" w:rsidRDefault="00B37957" w:rsidP="00965D71">
            <w:pPr>
              <w:jc w:val="center"/>
              <w:rPr>
                <w:b/>
                <w:bCs/>
              </w:rPr>
            </w:pPr>
          </w:p>
          <w:p w:rsidR="00965D71" w:rsidRPr="00E87D3B" w:rsidRDefault="00965D71" w:rsidP="00965D71">
            <w:pPr>
              <w:jc w:val="center"/>
              <w:rPr>
                <w:b/>
                <w:bCs/>
              </w:rPr>
            </w:pPr>
            <w:proofErr w:type="spellStart"/>
            <w:r w:rsidRPr="00E87D3B">
              <w:rPr>
                <w:b/>
                <w:bCs/>
              </w:rPr>
              <w:t>Resolve_pp</w:t>
            </w:r>
            <w:proofErr w:type="spellEnd"/>
          </w:p>
          <w:p w:rsidR="00B37957" w:rsidRDefault="00B37957" w:rsidP="00965D71">
            <w:pPr>
              <w:jc w:val="center"/>
            </w:pPr>
          </w:p>
          <w:p w:rsidR="00B37957" w:rsidRDefault="00B37957" w:rsidP="00965D71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57" w:rsidRDefault="00B37957" w:rsidP="00FE3A10">
            <w:pPr>
              <w:jc w:val="center"/>
              <w:rPr>
                <w:sz w:val="20"/>
                <w:szCs w:val="20"/>
              </w:rPr>
            </w:pPr>
          </w:p>
          <w:p w:rsidR="000C45CC" w:rsidRDefault="00B37957" w:rsidP="00A8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út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57" w:rsidRDefault="00B37957" w:rsidP="00FE3A10">
            <w:pPr>
              <w:jc w:val="center"/>
              <w:rPr>
                <w:sz w:val="20"/>
                <w:szCs w:val="20"/>
              </w:rPr>
            </w:pPr>
          </w:p>
          <w:p w:rsidR="000C45CC" w:rsidRDefault="00B37957" w:rsidP="00A8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út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57" w:rsidRDefault="00B37957" w:rsidP="00FE3A10">
            <w:pPr>
              <w:jc w:val="center"/>
              <w:rPr>
                <w:sz w:val="20"/>
                <w:szCs w:val="20"/>
              </w:rPr>
            </w:pPr>
          </w:p>
          <w:p w:rsidR="00ED657C" w:rsidRPr="00A83CA6" w:rsidRDefault="00B37957" w:rsidP="00A8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út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71" w:rsidRPr="00A378D7" w:rsidRDefault="00965D71" w:rsidP="00FE3A10">
            <w:pPr>
              <w:jc w:val="center"/>
              <w:rPr>
                <w:sz w:val="20"/>
                <w:szCs w:val="20"/>
                <w:u w:val="single"/>
              </w:rPr>
            </w:pPr>
          </w:p>
          <w:p w:rsidR="00A83CA6" w:rsidRDefault="00A83CA6" w:rsidP="00A8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ú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71" w:rsidRDefault="00965D71" w:rsidP="00FE3A10">
            <w:pPr>
              <w:jc w:val="center"/>
              <w:rPr>
                <w:sz w:val="20"/>
                <w:szCs w:val="20"/>
              </w:rPr>
            </w:pPr>
          </w:p>
          <w:p w:rsidR="00A83CA6" w:rsidRDefault="00A83CA6" w:rsidP="00FE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inito</w:t>
            </w:r>
          </w:p>
        </w:tc>
      </w:tr>
      <w:tr w:rsidR="00965D71" w:rsidTr="000C45CC">
        <w:trPr>
          <w:trHeight w:val="751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B" w:rsidRDefault="00E87D3B" w:rsidP="00E87D3B"/>
          <w:p w:rsidR="00965D71" w:rsidRDefault="00965D71" w:rsidP="00FE3A10">
            <w:pPr>
              <w:jc w:val="center"/>
              <w:rPr>
                <w:b/>
                <w:bCs/>
              </w:rPr>
            </w:pPr>
            <w:proofErr w:type="spellStart"/>
            <w:r w:rsidRPr="00E87D3B">
              <w:rPr>
                <w:b/>
                <w:bCs/>
              </w:rPr>
              <w:t>Resolve_aestrela</w:t>
            </w:r>
            <w:proofErr w:type="spellEnd"/>
          </w:p>
          <w:p w:rsidR="00E87D3B" w:rsidRPr="00E87D3B" w:rsidRDefault="00E87D3B" w:rsidP="00FE3A10">
            <w:pPr>
              <w:jc w:val="center"/>
              <w:rPr>
                <w:b/>
                <w:b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B" w:rsidRDefault="00E87D3B" w:rsidP="00E87D3B">
            <w:pPr>
              <w:rPr>
                <w:sz w:val="20"/>
                <w:szCs w:val="20"/>
              </w:rPr>
            </w:pPr>
          </w:p>
          <w:p w:rsidR="00E87D3B" w:rsidRDefault="00965D71" w:rsidP="00E87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inito</w:t>
            </w:r>
          </w:p>
          <w:p w:rsidR="00B37957" w:rsidRDefault="00B37957" w:rsidP="00FE3A10">
            <w:pPr>
              <w:jc w:val="center"/>
              <w:rPr>
                <w:sz w:val="20"/>
                <w:szCs w:val="20"/>
              </w:rPr>
            </w:pPr>
          </w:p>
          <w:p w:rsidR="00B37957" w:rsidRDefault="00B37957" w:rsidP="00F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57" w:rsidRDefault="00B37957" w:rsidP="00FE3A10">
            <w:pPr>
              <w:jc w:val="center"/>
              <w:rPr>
                <w:sz w:val="20"/>
                <w:szCs w:val="20"/>
              </w:rPr>
            </w:pPr>
          </w:p>
          <w:p w:rsidR="00ED657C" w:rsidRDefault="00ED657C" w:rsidP="00E87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inito</w:t>
            </w:r>
          </w:p>
          <w:p w:rsidR="004F3E31" w:rsidRDefault="004F3E31" w:rsidP="00E87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7C" w:rsidRDefault="00ED657C" w:rsidP="00E87D3B">
            <w:pPr>
              <w:rPr>
                <w:sz w:val="20"/>
                <w:szCs w:val="20"/>
              </w:rPr>
            </w:pPr>
          </w:p>
          <w:p w:rsidR="00965D71" w:rsidRDefault="00A378D7" w:rsidP="00FE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ini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7C" w:rsidRDefault="00ED657C" w:rsidP="00E87D3B">
            <w:pPr>
              <w:rPr>
                <w:sz w:val="20"/>
                <w:szCs w:val="20"/>
              </w:rPr>
            </w:pPr>
          </w:p>
          <w:p w:rsidR="00ED657C" w:rsidRDefault="00ED657C" w:rsidP="00FE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in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7C" w:rsidRDefault="00ED657C" w:rsidP="00E87D3B">
            <w:pPr>
              <w:rPr>
                <w:sz w:val="20"/>
                <w:szCs w:val="20"/>
              </w:rPr>
            </w:pPr>
          </w:p>
          <w:p w:rsidR="00965D71" w:rsidRDefault="00ED657C" w:rsidP="00FE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inito</w:t>
            </w:r>
          </w:p>
          <w:p w:rsidR="00E87D3B" w:rsidRDefault="00E87D3B" w:rsidP="00FE3A10">
            <w:pPr>
              <w:jc w:val="center"/>
              <w:rPr>
                <w:sz w:val="20"/>
                <w:szCs w:val="20"/>
              </w:rPr>
            </w:pPr>
          </w:p>
        </w:tc>
      </w:tr>
      <w:tr w:rsidR="00965D71" w:rsidTr="000C45CC">
        <w:trPr>
          <w:trHeight w:val="736"/>
        </w:trPr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57" w:rsidRDefault="00B37957" w:rsidP="00FE3A10">
            <w:pPr>
              <w:jc w:val="center"/>
            </w:pPr>
          </w:p>
          <w:p w:rsidR="00965D71" w:rsidRPr="00E87D3B" w:rsidRDefault="00965D71" w:rsidP="00FE3A10">
            <w:pPr>
              <w:jc w:val="center"/>
              <w:rPr>
                <w:b/>
                <w:bCs/>
              </w:rPr>
            </w:pPr>
            <w:proofErr w:type="spellStart"/>
            <w:r w:rsidRPr="00E87D3B">
              <w:rPr>
                <w:b/>
                <w:bCs/>
              </w:rPr>
              <w:t>Resolve</w:t>
            </w:r>
            <w:proofErr w:type="gramStart"/>
            <w:r w:rsidRPr="00E87D3B">
              <w:rPr>
                <w:b/>
                <w:bCs/>
              </w:rPr>
              <w:t>_Gulosa</w:t>
            </w:r>
            <w:proofErr w:type="spellEnd"/>
            <w:proofErr w:type="gramEnd"/>
          </w:p>
          <w:p w:rsidR="00B37957" w:rsidRDefault="00B37957" w:rsidP="00FE3A10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57" w:rsidRDefault="00B37957" w:rsidP="00FE3A10">
            <w:pPr>
              <w:jc w:val="center"/>
              <w:rPr>
                <w:sz w:val="20"/>
                <w:szCs w:val="20"/>
              </w:rPr>
            </w:pPr>
          </w:p>
          <w:p w:rsidR="00965D71" w:rsidRDefault="00B37957" w:rsidP="00FE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útil</w:t>
            </w:r>
          </w:p>
          <w:p w:rsidR="000C45CC" w:rsidRDefault="000C45CC" w:rsidP="00F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57" w:rsidRDefault="00B37957" w:rsidP="00FE3A10">
            <w:pPr>
              <w:jc w:val="center"/>
              <w:rPr>
                <w:sz w:val="20"/>
                <w:szCs w:val="20"/>
              </w:rPr>
            </w:pPr>
          </w:p>
          <w:p w:rsidR="00965D71" w:rsidRDefault="00B37957" w:rsidP="00FE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útil</w:t>
            </w:r>
          </w:p>
          <w:p w:rsidR="004F3E31" w:rsidRDefault="004F3E31" w:rsidP="00F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957" w:rsidRDefault="00B37957" w:rsidP="00FE3A10">
            <w:pPr>
              <w:jc w:val="center"/>
              <w:rPr>
                <w:sz w:val="20"/>
                <w:szCs w:val="20"/>
              </w:rPr>
            </w:pPr>
          </w:p>
          <w:p w:rsidR="00ED657C" w:rsidRDefault="00D44848" w:rsidP="00FE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út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71" w:rsidRDefault="00965D71" w:rsidP="00FE3A10">
            <w:pPr>
              <w:jc w:val="center"/>
              <w:rPr>
                <w:sz w:val="20"/>
                <w:szCs w:val="20"/>
              </w:rPr>
            </w:pPr>
          </w:p>
          <w:p w:rsidR="00A83CA6" w:rsidRDefault="00D44848" w:rsidP="00A8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ú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71" w:rsidRDefault="00965D71" w:rsidP="00FE3A10">
            <w:pPr>
              <w:jc w:val="center"/>
              <w:rPr>
                <w:sz w:val="20"/>
                <w:szCs w:val="20"/>
              </w:rPr>
            </w:pPr>
          </w:p>
          <w:p w:rsidR="00ED657C" w:rsidRDefault="00A83CA6" w:rsidP="00FE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inito</w:t>
            </w:r>
          </w:p>
          <w:p w:rsidR="00A83CA6" w:rsidRPr="00A83CA6" w:rsidRDefault="00A83CA6" w:rsidP="00A83CA6">
            <w:pPr>
              <w:rPr>
                <w:sz w:val="20"/>
                <w:szCs w:val="20"/>
              </w:rPr>
            </w:pPr>
          </w:p>
        </w:tc>
      </w:tr>
      <w:tr w:rsidR="00965D71" w:rsidTr="00965D71">
        <w:trPr>
          <w:gridAfter w:val="3"/>
          <w:wAfter w:w="4052" w:type="dxa"/>
          <w:trHeight w:val="71"/>
        </w:trPr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D71" w:rsidRDefault="00965D71" w:rsidP="00FE3A10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D71" w:rsidRDefault="00965D71" w:rsidP="00FE3A10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D71" w:rsidRDefault="00965D71" w:rsidP="00FE3A10">
            <w:pPr>
              <w:rPr>
                <w:sz w:val="16"/>
                <w:szCs w:val="16"/>
              </w:rPr>
            </w:pPr>
          </w:p>
        </w:tc>
      </w:tr>
    </w:tbl>
    <w:p w:rsidR="00D44848" w:rsidRDefault="00D44848" w:rsidP="002658BE"/>
    <w:p w:rsidR="00D44848" w:rsidRDefault="00D44848" w:rsidP="002658BE">
      <w:r>
        <w:t xml:space="preserve">Convém ainda referir que as operações de </w:t>
      </w:r>
      <w:proofErr w:type="spellStart"/>
      <w:r w:rsidRPr="00162DE8">
        <w:rPr>
          <w:b/>
          <w:bCs/>
        </w:rPr>
        <w:t>findall</w:t>
      </w:r>
      <w:proofErr w:type="spellEnd"/>
      <w:r>
        <w:t xml:space="preserve"> sobre os algoritmos </w:t>
      </w:r>
      <w:proofErr w:type="spellStart"/>
      <w:r w:rsidRPr="00D44848">
        <w:rPr>
          <w:b/>
          <w:bCs/>
        </w:rPr>
        <w:t>resolve_aestrela</w:t>
      </w:r>
      <w:proofErr w:type="spellEnd"/>
      <w:r w:rsidRPr="00D44848">
        <w:rPr>
          <w:b/>
          <w:bCs/>
        </w:rPr>
        <w:t xml:space="preserve"> </w:t>
      </w:r>
      <w:r>
        <w:t xml:space="preserve">e </w:t>
      </w:r>
      <w:proofErr w:type="spellStart"/>
      <w:r w:rsidRPr="00D44848">
        <w:rPr>
          <w:b/>
          <w:bCs/>
        </w:rPr>
        <w:t>resolve_gulosa</w:t>
      </w:r>
      <w:proofErr w:type="spellEnd"/>
      <w:r>
        <w:t>, dão sempre a penas um caminho válido.</w:t>
      </w:r>
    </w:p>
    <w:p w:rsidR="0064381F" w:rsidRDefault="0064381F" w:rsidP="002658BE"/>
    <w:p w:rsidR="0064381F" w:rsidRDefault="0064381F" w:rsidP="002658BE"/>
    <w:p w:rsidR="003412C2" w:rsidRDefault="003412C2" w:rsidP="002658BE"/>
    <w:p w:rsidR="003412C2" w:rsidRDefault="003412C2" w:rsidP="002658BE"/>
    <w:p w:rsidR="003412C2" w:rsidRDefault="003412C2" w:rsidP="002658BE"/>
    <w:p w:rsidR="003412C2" w:rsidRDefault="003412C2" w:rsidP="002658BE"/>
    <w:p w:rsidR="003412C2" w:rsidRDefault="003412C2" w:rsidP="002658BE"/>
    <w:p w:rsidR="003412C2" w:rsidRDefault="003412C2" w:rsidP="002658BE"/>
    <w:p w:rsidR="003412C2" w:rsidRDefault="003412C2" w:rsidP="002658BE"/>
    <w:p w:rsidR="0064381F" w:rsidRDefault="0064381F" w:rsidP="002658BE"/>
    <w:p w:rsidR="00E81B30" w:rsidRDefault="00E81B30" w:rsidP="002658BE"/>
    <w:p w:rsidR="00E81B30" w:rsidRDefault="00E81B30" w:rsidP="002658BE"/>
    <w:p w:rsidR="00E81B30" w:rsidRDefault="00E81B30" w:rsidP="002658BE">
      <w:bookmarkStart w:id="4" w:name="_GoBack"/>
      <w:bookmarkEnd w:id="4"/>
    </w:p>
    <w:p w:rsidR="0064381F" w:rsidRDefault="0064381F" w:rsidP="002658BE"/>
    <w:p w:rsidR="002658BE" w:rsidRDefault="002658BE" w:rsidP="002658BE">
      <w:pPr>
        <w:pStyle w:val="Subttulo"/>
      </w:pPr>
      <w:r w:rsidRPr="002658BE">
        <w:lastRenderedPageBreak/>
        <w:t>Conclusões e Sugestões</w:t>
      </w:r>
    </w:p>
    <w:p w:rsidR="00A063D2" w:rsidRDefault="00BC2739" w:rsidP="001B4BEC">
      <w:r w:rsidRPr="00BC2739">
        <w:t>N</w:t>
      </w:r>
      <w:r w:rsidR="008E4965">
        <w:t>o final</w:t>
      </w:r>
      <w:r w:rsidRPr="00BC2739">
        <w:t xml:space="preserve"> deste exercício, </w:t>
      </w:r>
      <w:r w:rsidR="00D00F6A" w:rsidRPr="00BC2739">
        <w:t>conclui</w:t>
      </w:r>
      <w:r w:rsidRPr="00BC2739">
        <w:t xml:space="preserve"> que foi desenvolvido com sucesso um sistema de caraterização </w:t>
      </w:r>
      <w:r w:rsidR="001B4BEC" w:rsidRPr="004C721F">
        <w:t>universo</w:t>
      </w:r>
      <w:r w:rsidR="001B4BEC">
        <w:t xml:space="preserve"> do sistema de transportes do concelho de Oeiras</w:t>
      </w:r>
      <w:r w:rsidR="001B4BEC" w:rsidRPr="004C721F">
        <w:t>.</w:t>
      </w:r>
      <w:r w:rsidR="001B4BEC">
        <w:t xml:space="preserve"> </w:t>
      </w:r>
      <w:r w:rsidR="00D00F6A">
        <w:t xml:space="preserve">Onde é possível responder a todas as </w:t>
      </w:r>
      <w:proofErr w:type="spellStart"/>
      <w:r w:rsidR="00D00F6A">
        <w:t>Queries</w:t>
      </w:r>
      <w:proofErr w:type="spellEnd"/>
      <w:r w:rsidR="00D00F6A">
        <w:t xml:space="preserve"> propostas pela equipa docente. </w:t>
      </w:r>
    </w:p>
    <w:p w:rsidR="00374C80" w:rsidRDefault="00D00F6A" w:rsidP="001B4BEC">
      <w:r>
        <w:t xml:space="preserve">No entanto a minha solução podia cobrir um maior leque de algoritmos de pesquisa, bem como poderia ter sido implementado um histórico nos algoritmos de pesquisa de forma a não </w:t>
      </w:r>
      <w:r w:rsidR="00A063D2">
        <w:t>repetirem</w:t>
      </w:r>
      <w:r>
        <w:t xml:space="preserve"> caminho</w:t>
      </w:r>
      <w:r w:rsidR="00A063D2">
        <w:t>s</w:t>
      </w:r>
      <w:r>
        <w:t>. Para além disso a própria interface do programa podia ser mais elaborada.</w:t>
      </w:r>
    </w:p>
    <w:p w:rsidR="00D00F6A" w:rsidRDefault="00D00F6A" w:rsidP="001B4BEC">
      <w:r>
        <w:t>Na conclusão do projeto sou capaz de afirmar um aumento no conhecimento e compreensão do funcionamento dos algoritmos de pesquisa, bem como a aplicação destes à resolução de problemas. A mesma evolução no conhecimento se verificou relativamente à programação lógica estendida e à ferramenta Prolog.</w:t>
      </w:r>
    </w:p>
    <w:p w:rsidR="00B307DC" w:rsidRDefault="00B307DC" w:rsidP="001B4BEC"/>
    <w:p w:rsidR="00B307DC" w:rsidRDefault="00B307DC" w:rsidP="001B4BEC"/>
    <w:p w:rsidR="00374C80" w:rsidRDefault="00374C80" w:rsidP="00374C80"/>
    <w:p w:rsidR="003412C2" w:rsidRDefault="003412C2" w:rsidP="00374C80"/>
    <w:p w:rsidR="003412C2" w:rsidRDefault="003412C2" w:rsidP="00374C80"/>
    <w:p w:rsidR="003412C2" w:rsidRDefault="003412C2" w:rsidP="00374C80"/>
    <w:p w:rsidR="003412C2" w:rsidRDefault="003412C2" w:rsidP="00374C80"/>
    <w:p w:rsidR="003412C2" w:rsidRDefault="003412C2" w:rsidP="00374C80"/>
    <w:p w:rsidR="003412C2" w:rsidRDefault="003412C2" w:rsidP="00374C80"/>
    <w:p w:rsidR="003412C2" w:rsidRDefault="003412C2" w:rsidP="00374C80"/>
    <w:p w:rsidR="003412C2" w:rsidRDefault="003412C2" w:rsidP="00374C80"/>
    <w:p w:rsidR="003412C2" w:rsidRDefault="003412C2" w:rsidP="00374C80"/>
    <w:p w:rsidR="003412C2" w:rsidRDefault="003412C2" w:rsidP="00374C80"/>
    <w:p w:rsidR="003412C2" w:rsidRDefault="003412C2" w:rsidP="00374C80"/>
    <w:p w:rsidR="003412C2" w:rsidRDefault="003412C2" w:rsidP="00374C80"/>
    <w:p w:rsidR="003412C2" w:rsidRDefault="003412C2" w:rsidP="00374C80"/>
    <w:p w:rsidR="003412C2" w:rsidRDefault="003412C2" w:rsidP="00374C80"/>
    <w:p w:rsidR="003412C2" w:rsidRDefault="003412C2" w:rsidP="00374C80"/>
    <w:p w:rsidR="003412C2" w:rsidRDefault="003412C2" w:rsidP="00374C80"/>
    <w:p w:rsidR="003412C2" w:rsidRDefault="003412C2" w:rsidP="00374C80"/>
    <w:p w:rsidR="003412C2" w:rsidRDefault="003412C2" w:rsidP="00374C80"/>
    <w:p w:rsidR="003412C2" w:rsidRDefault="003412C2" w:rsidP="00374C80"/>
    <w:p w:rsidR="003412C2" w:rsidRDefault="003412C2" w:rsidP="00374C80"/>
    <w:p w:rsidR="00374C80" w:rsidRPr="00374C80" w:rsidRDefault="00374C80" w:rsidP="00374C80">
      <w:pPr>
        <w:pStyle w:val="Subttulo"/>
      </w:pPr>
      <w:r w:rsidRPr="00374C80">
        <w:t>Referências</w:t>
      </w:r>
    </w:p>
    <w:p w:rsidR="002658BE" w:rsidRDefault="00B078BA" w:rsidP="00B078BA">
      <w:pPr>
        <w:pStyle w:val="PargrafodaLista"/>
        <w:numPr>
          <w:ilvl w:val="0"/>
          <w:numId w:val="3"/>
        </w:numPr>
        <w:rPr>
          <w:lang w:val="en-US"/>
        </w:rPr>
      </w:pPr>
      <w:r w:rsidRPr="00B078BA">
        <w:rPr>
          <w:lang w:val="en-US"/>
        </w:rPr>
        <w:t xml:space="preserve">Russell and </w:t>
      </w:r>
      <w:proofErr w:type="spellStart"/>
      <w:r w:rsidRPr="00B078BA">
        <w:rPr>
          <w:lang w:val="en-US"/>
        </w:rPr>
        <w:t>Norvig</w:t>
      </w:r>
      <w:proofErr w:type="spellEnd"/>
      <w:r w:rsidRPr="00B078BA">
        <w:rPr>
          <w:lang w:val="en-US"/>
        </w:rPr>
        <w:t xml:space="preserve"> (2009). Artificial Intelligence - A Modern Approach, 3rd edition, ISBN-13: 9780136042594.</w:t>
      </w:r>
    </w:p>
    <w:p w:rsidR="00B078BA" w:rsidRPr="00B078BA" w:rsidRDefault="00B078BA" w:rsidP="00B078BA">
      <w:pPr>
        <w:pStyle w:val="PargrafodaLista"/>
        <w:numPr>
          <w:ilvl w:val="0"/>
          <w:numId w:val="3"/>
        </w:numPr>
        <w:rPr>
          <w:lang w:val="en-US"/>
        </w:rPr>
      </w:pPr>
      <w:r w:rsidRPr="00B078BA">
        <w:rPr>
          <w:lang w:val="en-US"/>
        </w:rPr>
        <w:t xml:space="preserve">Ivan </w:t>
      </w:r>
      <w:proofErr w:type="spellStart"/>
      <w:r w:rsidRPr="00B078BA">
        <w:rPr>
          <w:lang w:val="en-US"/>
        </w:rPr>
        <w:t>Bratko</w:t>
      </w:r>
      <w:proofErr w:type="spellEnd"/>
      <w:r w:rsidRPr="00B078BA">
        <w:rPr>
          <w:lang w:val="en-US"/>
        </w:rPr>
        <w:t xml:space="preserve"> (2000), PROLOG: Programming for Artificial Intelligence, 3rd Edition, </w:t>
      </w:r>
      <w:proofErr w:type="spellStart"/>
      <w:r w:rsidRPr="00B078BA">
        <w:rPr>
          <w:lang w:val="en-US"/>
        </w:rPr>
        <w:t>AddisonWesley</w:t>
      </w:r>
      <w:proofErr w:type="spellEnd"/>
      <w:r w:rsidRPr="00B078BA">
        <w:rPr>
          <w:lang w:val="en-US"/>
        </w:rPr>
        <w:t xml:space="preserve"> Longman Publishing Co., Inc.</w:t>
      </w:r>
    </w:p>
    <w:sectPr w:rsidR="00B078BA" w:rsidRPr="00B078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7A55"/>
    <w:multiLevelType w:val="hybridMultilevel"/>
    <w:tmpl w:val="E52A1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73D5C"/>
    <w:multiLevelType w:val="hybridMultilevel"/>
    <w:tmpl w:val="4C188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43210"/>
    <w:multiLevelType w:val="hybridMultilevel"/>
    <w:tmpl w:val="78944B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A4A39"/>
    <w:multiLevelType w:val="multilevel"/>
    <w:tmpl w:val="4C8AD5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958102B"/>
    <w:multiLevelType w:val="hybridMultilevel"/>
    <w:tmpl w:val="B58E9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04833"/>
    <w:multiLevelType w:val="multilevel"/>
    <w:tmpl w:val="F448F2A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A770A74"/>
    <w:multiLevelType w:val="multilevel"/>
    <w:tmpl w:val="85E40C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1F"/>
    <w:rsid w:val="00042700"/>
    <w:rsid w:val="000A6C33"/>
    <w:rsid w:val="000A7C95"/>
    <w:rsid w:val="000C45CC"/>
    <w:rsid w:val="000E4C19"/>
    <w:rsid w:val="000F1BEB"/>
    <w:rsid w:val="00107F5A"/>
    <w:rsid w:val="00111EB8"/>
    <w:rsid w:val="00125ADC"/>
    <w:rsid w:val="00162DE8"/>
    <w:rsid w:val="00195CF6"/>
    <w:rsid w:val="00197EF1"/>
    <w:rsid w:val="001A31CB"/>
    <w:rsid w:val="001B4BEC"/>
    <w:rsid w:val="001F4BCF"/>
    <w:rsid w:val="001F6230"/>
    <w:rsid w:val="00202808"/>
    <w:rsid w:val="00205E83"/>
    <w:rsid w:val="00235234"/>
    <w:rsid w:val="00242B9F"/>
    <w:rsid w:val="00263439"/>
    <w:rsid w:val="002658BE"/>
    <w:rsid w:val="00277FCD"/>
    <w:rsid w:val="002A785A"/>
    <w:rsid w:val="002B51C9"/>
    <w:rsid w:val="002D397E"/>
    <w:rsid w:val="002F423F"/>
    <w:rsid w:val="00301B52"/>
    <w:rsid w:val="00305E81"/>
    <w:rsid w:val="0030605A"/>
    <w:rsid w:val="00315797"/>
    <w:rsid w:val="00325453"/>
    <w:rsid w:val="003412C2"/>
    <w:rsid w:val="0036066D"/>
    <w:rsid w:val="003629E2"/>
    <w:rsid w:val="00363B51"/>
    <w:rsid w:val="00374C80"/>
    <w:rsid w:val="003C62B5"/>
    <w:rsid w:val="003C7AC7"/>
    <w:rsid w:val="003E6ADD"/>
    <w:rsid w:val="004039CE"/>
    <w:rsid w:val="00432E4F"/>
    <w:rsid w:val="00443157"/>
    <w:rsid w:val="00463E6E"/>
    <w:rsid w:val="00473C6B"/>
    <w:rsid w:val="004C6999"/>
    <w:rsid w:val="004C721F"/>
    <w:rsid w:val="004E2800"/>
    <w:rsid w:val="004E5FDD"/>
    <w:rsid w:val="004E6B4F"/>
    <w:rsid w:val="004E7E24"/>
    <w:rsid w:val="004F3E31"/>
    <w:rsid w:val="00500348"/>
    <w:rsid w:val="0050312D"/>
    <w:rsid w:val="00507BCB"/>
    <w:rsid w:val="00561346"/>
    <w:rsid w:val="005B369D"/>
    <w:rsid w:val="005D74BE"/>
    <w:rsid w:val="005E4E4E"/>
    <w:rsid w:val="00605919"/>
    <w:rsid w:val="00616B0B"/>
    <w:rsid w:val="0063105B"/>
    <w:rsid w:val="006367D9"/>
    <w:rsid w:val="0064381F"/>
    <w:rsid w:val="00654EFA"/>
    <w:rsid w:val="00670FA9"/>
    <w:rsid w:val="00680B8B"/>
    <w:rsid w:val="00683329"/>
    <w:rsid w:val="00697956"/>
    <w:rsid w:val="006B573F"/>
    <w:rsid w:val="006D4D70"/>
    <w:rsid w:val="006E07C2"/>
    <w:rsid w:val="006F05DA"/>
    <w:rsid w:val="00702205"/>
    <w:rsid w:val="00722117"/>
    <w:rsid w:val="0074406B"/>
    <w:rsid w:val="00775D9F"/>
    <w:rsid w:val="00777952"/>
    <w:rsid w:val="007902A5"/>
    <w:rsid w:val="007D3E3C"/>
    <w:rsid w:val="00824FAF"/>
    <w:rsid w:val="00827B4F"/>
    <w:rsid w:val="00833018"/>
    <w:rsid w:val="00881E72"/>
    <w:rsid w:val="00895A98"/>
    <w:rsid w:val="008B34D2"/>
    <w:rsid w:val="008C2F5C"/>
    <w:rsid w:val="008C30E1"/>
    <w:rsid w:val="008C61D8"/>
    <w:rsid w:val="008D1EEA"/>
    <w:rsid w:val="008D2238"/>
    <w:rsid w:val="008D713E"/>
    <w:rsid w:val="008E4965"/>
    <w:rsid w:val="009117EC"/>
    <w:rsid w:val="009124CB"/>
    <w:rsid w:val="00951CC8"/>
    <w:rsid w:val="00965D71"/>
    <w:rsid w:val="009669F2"/>
    <w:rsid w:val="00971E4F"/>
    <w:rsid w:val="00997C65"/>
    <w:rsid w:val="009A7BA2"/>
    <w:rsid w:val="009B709F"/>
    <w:rsid w:val="009D1C7B"/>
    <w:rsid w:val="00A063D2"/>
    <w:rsid w:val="00A24EE6"/>
    <w:rsid w:val="00A34570"/>
    <w:rsid w:val="00A378D7"/>
    <w:rsid w:val="00A52BBB"/>
    <w:rsid w:val="00A54944"/>
    <w:rsid w:val="00A83CA6"/>
    <w:rsid w:val="00AA3A30"/>
    <w:rsid w:val="00AC1C1D"/>
    <w:rsid w:val="00AC3D9D"/>
    <w:rsid w:val="00B078BA"/>
    <w:rsid w:val="00B131E9"/>
    <w:rsid w:val="00B307DC"/>
    <w:rsid w:val="00B31AF5"/>
    <w:rsid w:val="00B335CE"/>
    <w:rsid w:val="00B37957"/>
    <w:rsid w:val="00B626C2"/>
    <w:rsid w:val="00B82BC5"/>
    <w:rsid w:val="00B93284"/>
    <w:rsid w:val="00BA44AC"/>
    <w:rsid w:val="00BC1AD8"/>
    <w:rsid w:val="00BC2739"/>
    <w:rsid w:val="00BC74B9"/>
    <w:rsid w:val="00BE5A33"/>
    <w:rsid w:val="00C029B1"/>
    <w:rsid w:val="00C0676C"/>
    <w:rsid w:val="00C2202A"/>
    <w:rsid w:val="00C23AEB"/>
    <w:rsid w:val="00C45720"/>
    <w:rsid w:val="00C62137"/>
    <w:rsid w:val="00C627DB"/>
    <w:rsid w:val="00C87B99"/>
    <w:rsid w:val="00CA09FB"/>
    <w:rsid w:val="00CC1B07"/>
    <w:rsid w:val="00D00F6A"/>
    <w:rsid w:val="00D130AE"/>
    <w:rsid w:val="00D20E6F"/>
    <w:rsid w:val="00D32E6D"/>
    <w:rsid w:val="00D44848"/>
    <w:rsid w:val="00D64A3D"/>
    <w:rsid w:val="00D67AC3"/>
    <w:rsid w:val="00D94887"/>
    <w:rsid w:val="00DC2D46"/>
    <w:rsid w:val="00DE59E7"/>
    <w:rsid w:val="00E03658"/>
    <w:rsid w:val="00E10DE5"/>
    <w:rsid w:val="00E26A1E"/>
    <w:rsid w:val="00E358D6"/>
    <w:rsid w:val="00E60A44"/>
    <w:rsid w:val="00E613E2"/>
    <w:rsid w:val="00E81B30"/>
    <w:rsid w:val="00E850DF"/>
    <w:rsid w:val="00E87D3B"/>
    <w:rsid w:val="00EB0D8A"/>
    <w:rsid w:val="00ED657C"/>
    <w:rsid w:val="00EE67DC"/>
    <w:rsid w:val="00EF3EE6"/>
    <w:rsid w:val="00F2346E"/>
    <w:rsid w:val="00F32E06"/>
    <w:rsid w:val="00F55BE8"/>
    <w:rsid w:val="00F6312D"/>
    <w:rsid w:val="00F63790"/>
    <w:rsid w:val="00F724B2"/>
    <w:rsid w:val="00F975BA"/>
    <w:rsid w:val="00FB08A5"/>
    <w:rsid w:val="00FC4E30"/>
    <w:rsid w:val="00FE3A10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C985"/>
  <w15:chartTrackingRefBased/>
  <w15:docId w15:val="{28D68B66-9CFE-4FE5-B84D-99CD1C53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4C7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C7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C72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C721F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3C7AC7"/>
    <w:pPr>
      <w:ind w:left="720"/>
      <w:contextualSpacing/>
    </w:pPr>
  </w:style>
  <w:style w:type="table" w:styleId="TabelacomGrelha">
    <w:name w:val="Table Grid"/>
    <w:basedOn w:val="Tabelanormal"/>
    <w:uiPriority w:val="39"/>
    <w:rsid w:val="00FE3A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338F-95C6-4286-96E1-8B895115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8</Pages>
  <Words>1852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into</dc:creator>
  <cp:keywords/>
  <dc:description/>
  <cp:lastModifiedBy>José Pinto</cp:lastModifiedBy>
  <cp:revision>174</cp:revision>
  <dcterms:created xsi:type="dcterms:W3CDTF">2020-06-02T20:57:00Z</dcterms:created>
  <dcterms:modified xsi:type="dcterms:W3CDTF">2020-06-05T16:56:00Z</dcterms:modified>
</cp:coreProperties>
</file>